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83F3" w14:textId="3C99CA02" w:rsidR="00104AC8" w:rsidRPr="00104AC8" w:rsidRDefault="00104AC8" w:rsidP="0042487A">
      <w:pPr>
        <w:spacing w:line="240" w:lineRule="auto"/>
        <w:ind w:left="-5" w:right="0" w:hanging="11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Na temelju članka 66. Zakona o komunalnom gospodarstvu (»Narodne novine« broj 68/18, 110/18 i 32/20), </w:t>
      </w:r>
      <w:bookmarkStart w:id="0" w:name="_Hlk89085597"/>
      <w:r w:rsidRPr="00104AC8">
        <w:rPr>
          <w:rFonts w:ascii="Times New Roman" w:hAnsi="Times New Roman" w:cs="Times New Roman"/>
          <w:szCs w:val="24"/>
        </w:rPr>
        <w:t xml:space="preserve">članak 19. Zakonom o lokalnoj i područnoj (regionalnoj) samoupravi ("Narodne novine" broj 33/01, 60/01, 129/05, 109/07, 125/08, 36/09, 150/11, 144/12, 19/13, 137/15 123/17, 98/19,144/20) – u daljnjem tekstu: Zakon, i članka 18. Statuta Općine Jelenje (Službene novine PGŽ broj 33/09, 13/13, 6/16 i 17/17 i Službene novine Općine Jelenje 3/17, 5/18, 11/18, 6/20,39/5), Općinsko vijeće Općine Jelenje na </w:t>
      </w:r>
      <w:r w:rsidR="0042487A">
        <w:rPr>
          <w:rFonts w:ascii="Times New Roman" w:hAnsi="Times New Roman" w:cs="Times New Roman"/>
          <w:szCs w:val="24"/>
        </w:rPr>
        <w:t>5</w:t>
      </w:r>
      <w:r w:rsidRPr="00104AC8">
        <w:rPr>
          <w:rFonts w:ascii="Times New Roman" w:hAnsi="Times New Roman" w:cs="Times New Roman"/>
          <w:szCs w:val="24"/>
        </w:rPr>
        <w:t xml:space="preserve">. sjednici održanoj dana 14.12. 2021. godine donijelo je </w:t>
      </w:r>
    </w:p>
    <w:bookmarkEnd w:id="0"/>
    <w:p w14:paraId="4916EBC0" w14:textId="77777777" w:rsidR="00104AC8" w:rsidRPr="00104AC8" w:rsidRDefault="00104AC8" w:rsidP="00104AC8">
      <w:pPr>
        <w:spacing w:line="249" w:lineRule="auto"/>
        <w:ind w:left="11"/>
        <w:rPr>
          <w:rFonts w:ascii="Times New Roman" w:hAnsi="Times New Roman" w:cs="Times New Roman"/>
        </w:rPr>
      </w:pPr>
    </w:p>
    <w:p w14:paraId="0F5F02DD" w14:textId="77777777" w:rsidR="00104AC8" w:rsidRPr="00104AC8" w:rsidRDefault="00104AC8" w:rsidP="00104AC8">
      <w:pPr>
        <w:spacing w:after="13" w:line="259" w:lineRule="auto"/>
        <w:ind w:left="16" w:right="0" w:firstLine="0"/>
        <w:jc w:val="left"/>
        <w:rPr>
          <w:rFonts w:ascii="Times New Roman" w:hAnsi="Times New Roman" w:cs="Times New Roman"/>
        </w:rPr>
      </w:pPr>
      <w:r w:rsidRPr="00104AC8">
        <w:rPr>
          <w:rFonts w:ascii="Times New Roman" w:hAnsi="Times New Roman" w:cs="Times New Roman"/>
        </w:rPr>
        <w:t xml:space="preserve"> </w:t>
      </w:r>
    </w:p>
    <w:p w14:paraId="4AFD9128" w14:textId="77777777" w:rsidR="00104AC8" w:rsidRPr="00104AC8" w:rsidRDefault="00104AC8" w:rsidP="00104AC8">
      <w:pPr>
        <w:spacing w:after="13" w:line="259" w:lineRule="auto"/>
        <w:ind w:left="16" w:right="0" w:firstLine="0"/>
        <w:jc w:val="left"/>
        <w:rPr>
          <w:rFonts w:ascii="Times New Roman" w:hAnsi="Times New Roman" w:cs="Times New Roman"/>
        </w:rPr>
      </w:pPr>
    </w:p>
    <w:p w14:paraId="7CB68032" w14:textId="2C667BAC" w:rsidR="00104AC8" w:rsidRPr="00104AC8" w:rsidRDefault="00104AC8" w:rsidP="00104AC8">
      <w:pPr>
        <w:pStyle w:val="Naslov1"/>
        <w:ind w:left="1221" w:right="1338"/>
        <w:rPr>
          <w:rFonts w:ascii="Times New Roman" w:hAnsi="Times New Roman" w:cs="Times New Roman"/>
          <w:b w:val="0"/>
          <w:bCs/>
        </w:rPr>
      </w:pPr>
      <w:r w:rsidRPr="00104AC8">
        <w:rPr>
          <w:rFonts w:ascii="Times New Roman" w:hAnsi="Times New Roman" w:cs="Times New Roman"/>
          <w:b w:val="0"/>
          <w:bCs/>
        </w:rPr>
        <w:t xml:space="preserve">Odluku o </w:t>
      </w:r>
      <w:r w:rsidR="003D21F4">
        <w:rPr>
          <w:rFonts w:ascii="Times New Roman" w:hAnsi="Times New Roman" w:cs="Times New Roman"/>
          <w:b w:val="0"/>
          <w:bCs/>
        </w:rPr>
        <w:t>usvajanju</w:t>
      </w:r>
      <w:r w:rsidRPr="00104AC8">
        <w:rPr>
          <w:rFonts w:ascii="Times New Roman" w:hAnsi="Times New Roman" w:cs="Times New Roman"/>
          <w:b w:val="0"/>
          <w:bCs/>
        </w:rPr>
        <w:t xml:space="preserve"> </w:t>
      </w:r>
    </w:p>
    <w:p w14:paraId="70E7C634" w14:textId="6A2171C3" w:rsidR="00E6235B" w:rsidRPr="00E6235B" w:rsidRDefault="00E6235B" w:rsidP="00E6235B">
      <w:pPr>
        <w:spacing w:line="24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235B">
        <w:rPr>
          <w:rFonts w:ascii="Times New Roman" w:hAnsi="Times New Roman" w:cs="Times New Roman"/>
          <w:b/>
          <w:bCs/>
          <w:sz w:val="32"/>
          <w:szCs w:val="32"/>
        </w:rPr>
        <w:t>Programa gradnj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6235B">
        <w:rPr>
          <w:rFonts w:ascii="Times New Roman" w:hAnsi="Times New Roman" w:cs="Times New Roman"/>
          <w:b/>
          <w:bCs/>
          <w:sz w:val="32"/>
          <w:szCs w:val="32"/>
        </w:rPr>
        <w:t xml:space="preserve"> objekata i uređaja komunalne infrastrukture </w:t>
      </w:r>
      <w:r w:rsidRPr="00E6235B">
        <w:rPr>
          <w:rFonts w:ascii="Times New Roman" w:eastAsia="MS Gothic" w:hAnsi="Times New Roman" w:cs="Times New Roman"/>
          <w:b/>
          <w:bCs/>
          <w:sz w:val="32"/>
          <w:szCs w:val="32"/>
        </w:rPr>
        <w:t>​</w:t>
      </w:r>
      <w:r w:rsidRPr="00E6235B">
        <w:rPr>
          <w:rFonts w:ascii="Times New Roman" w:hAnsi="Times New Roman" w:cs="Times New Roman"/>
          <w:b/>
          <w:bCs/>
          <w:sz w:val="32"/>
          <w:szCs w:val="32"/>
        </w:rPr>
        <w:t>na području općine Jelenje za 2022.</w:t>
      </w:r>
    </w:p>
    <w:p w14:paraId="7192B698" w14:textId="10D92FD5" w:rsidR="0042487A" w:rsidRDefault="0042487A" w:rsidP="00C474A4">
      <w:pPr>
        <w:spacing w:before="120" w:line="240" w:lineRule="auto"/>
        <w:ind w:right="6"/>
        <w:jc w:val="center"/>
        <w:rPr>
          <w:rFonts w:ascii="Times New Roman" w:hAnsi="Times New Roman" w:cs="Times New Roman"/>
          <w:b/>
          <w:szCs w:val="24"/>
        </w:rPr>
      </w:pPr>
    </w:p>
    <w:p w14:paraId="770CC2B6" w14:textId="77777777" w:rsidR="00D56277" w:rsidRDefault="00D56277" w:rsidP="00C474A4">
      <w:pPr>
        <w:spacing w:before="120" w:line="240" w:lineRule="auto"/>
        <w:ind w:right="6"/>
        <w:jc w:val="center"/>
        <w:rPr>
          <w:rFonts w:ascii="Times New Roman" w:hAnsi="Times New Roman" w:cs="Times New Roman"/>
          <w:b/>
          <w:szCs w:val="24"/>
        </w:rPr>
      </w:pPr>
    </w:p>
    <w:p w14:paraId="7C9C81DB" w14:textId="39FBD3DC" w:rsidR="00776C93" w:rsidRPr="00104AC8" w:rsidRDefault="00776C93" w:rsidP="00C474A4">
      <w:pPr>
        <w:spacing w:before="120" w:line="240" w:lineRule="auto"/>
        <w:ind w:right="6"/>
        <w:jc w:val="center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b/>
          <w:szCs w:val="24"/>
        </w:rPr>
        <w:t xml:space="preserve">Članak 1. </w:t>
      </w:r>
    </w:p>
    <w:p w14:paraId="1B2E9B22" w14:textId="3D007B9C" w:rsidR="00776C93" w:rsidRPr="00104AC8" w:rsidRDefault="00776C93" w:rsidP="007F222D">
      <w:pPr>
        <w:spacing w:line="240" w:lineRule="auto"/>
        <w:ind w:left="-5" w:right="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Programom građenja komunalne infrastrukture na području općine Jelenje za 2022. godinu određuju se:  </w:t>
      </w:r>
    </w:p>
    <w:p w14:paraId="66022278" w14:textId="77777777" w:rsidR="00776C93" w:rsidRPr="00104AC8" w:rsidRDefault="00776C93" w:rsidP="007F222D">
      <w:pPr>
        <w:numPr>
          <w:ilvl w:val="0"/>
          <w:numId w:val="1"/>
        </w:numPr>
        <w:spacing w:line="240" w:lineRule="auto"/>
        <w:ind w:right="0" w:hanging="36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građevine komunalne infrastrukture koje će se graditi radi uređenja neuređenih dijelova građevinskog područja, </w:t>
      </w:r>
    </w:p>
    <w:p w14:paraId="7AF13B7E" w14:textId="77777777" w:rsidR="00776C93" w:rsidRPr="00104AC8" w:rsidRDefault="00776C93" w:rsidP="007F222D">
      <w:pPr>
        <w:numPr>
          <w:ilvl w:val="0"/>
          <w:numId w:val="1"/>
        </w:numPr>
        <w:spacing w:line="240" w:lineRule="auto"/>
        <w:ind w:right="0" w:hanging="36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građevine komunalne infrastrukture koje će se graditi u uređenim dijelovima građevinskog područja, </w:t>
      </w:r>
    </w:p>
    <w:p w14:paraId="1384522D" w14:textId="77777777" w:rsidR="00776C93" w:rsidRPr="00104AC8" w:rsidRDefault="00776C93" w:rsidP="007F222D">
      <w:pPr>
        <w:numPr>
          <w:ilvl w:val="0"/>
          <w:numId w:val="1"/>
        </w:numPr>
        <w:spacing w:line="240" w:lineRule="auto"/>
        <w:ind w:right="0" w:hanging="36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građevine komunalne infrastrukture koje će se graditi izvan građevinskog područja, </w:t>
      </w:r>
    </w:p>
    <w:p w14:paraId="5651567F" w14:textId="77777777" w:rsidR="00776C93" w:rsidRPr="00104AC8" w:rsidRDefault="00776C93" w:rsidP="007F222D">
      <w:pPr>
        <w:numPr>
          <w:ilvl w:val="0"/>
          <w:numId w:val="1"/>
        </w:numPr>
        <w:spacing w:line="240" w:lineRule="auto"/>
        <w:ind w:right="0" w:hanging="36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postojeće građevine komunalne infrastrukture koje će se rekonstruirati i način rekonstrukcije, </w:t>
      </w:r>
    </w:p>
    <w:p w14:paraId="0970314A" w14:textId="5B439207" w:rsidR="00776C93" w:rsidRPr="00104AC8" w:rsidRDefault="00776C93" w:rsidP="007F222D">
      <w:pPr>
        <w:numPr>
          <w:ilvl w:val="0"/>
          <w:numId w:val="1"/>
        </w:numPr>
        <w:spacing w:line="240" w:lineRule="auto"/>
        <w:ind w:right="0" w:hanging="36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>građevine komunalne infrastrukture koje će se uklanjati, te druga pitanja određena Zakonom o komunalnom gospodarstvu ("Narodne novine" br. 68/18, 110/18 i 32/20)</w:t>
      </w:r>
      <w:r w:rsidR="009E21FC" w:rsidRPr="00104AC8">
        <w:rPr>
          <w:rFonts w:ascii="Times New Roman" w:hAnsi="Times New Roman" w:cs="Times New Roman"/>
          <w:szCs w:val="24"/>
        </w:rPr>
        <w:t xml:space="preserve"> </w:t>
      </w:r>
      <w:r w:rsidRPr="00104AC8">
        <w:rPr>
          <w:rFonts w:ascii="Times New Roman" w:hAnsi="Times New Roman" w:cs="Times New Roman"/>
          <w:szCs w:val="24"/>
        </w:rPr>
        <w:t xml:space="preserve">i posebnim zakonom. </w:t>
      </w:r>
    </w:p>
    <w:p w14:paraId="301F8D9F" w14:textId="3F96B322" w:rsidR="00776C93" w:rsidRDefault="00776C93" w:rsidP="007F222D">
      <w:pPr>
        <w:spacing w:line="240" w:lineRule="auto"/>
        <w:ind w:left="62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104AC8">
        <w:rPr>
          <w:rFonts w:ascii="Times New Roman" w:hAnsi="Times New Roman" w:cs="Times New Roman"/>
          <w:b/>
          <w:szCs w:val="24"/>
        </w:rPr>
        <w:t xml:space="preserve"> </w:t>
      </w:r>
    </w:p>
    <w:p w14:paraId="1362F24D" w14:textId="77777777" w:rsidR="00D56277" w:rsidRPr="00104AC8" w:rsidRDefault="00D56277" w:rsidP="007F222D">
      <w:pPr>
        <w:spacing w:line="240" w:lineRule="auto"/>
        <w:ind w:left="62" w:right="0" w:firstLine="0"/>
        <w:jc w:val="center"/>
        <w:rPr>
          <w:rFonts w:ascii="Times New Roman" w:hAnsi="Times New Roman" w:cs="Times New Roman"/>
          <w:szCs w:val="24"/>
        </w:rPr>
      </w:pPr>
    </w:p>
    <w:p w14:paraId="4588C6E8" w14:textId="77777777" w:rsidR="00776C93" w:rsidRPr="00104AC8" w:rsidRDefault="00776C93" w:rsidP="00C474A4">
      <w:pPr>
        <w:spacing w:before="120" w:line="240" w:lineRule="auto"/>
        <w:ind w:right="6"/>
        <w:jc w:val="center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b/>
          <w:szCs w:val="24"/>
        </w:rPr>
        <w:t xml:space="preserve">Članak 2. </w:t>
      </w:r>
    </w:p>
    <w:p w14:paraId="2B438A53" w14:textId="77777777" w:rsidR="00776C93" w:rsidRPr="00104AC8" w:rsidRDefault="00776C93" w:rsidP="00C474A4">
      <w:pPr>
        <w:spacing w:before="120" w:line="240" w:lineRule="auto"/>
        <w:ind w:left="-5" w:right="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Ovaj Program sadrži procjenu troškova projektiranja, revizije, građenja, provedbe stručnog nadzora građenja i provedbe vođenja projekata građenja komunalne infrastrukture s naznakom izvora njihova financiranja. </w:t>
      </w:r>
    </w:p>
    <w:p w14:paraId="591E5609" w14:textId="77777777" w:rsidR="00776C93" w:rsidRPr="00104AC8" w:rsidRDefault="00776C93" w:rsidP="00C474A4">
      <w:pPr>
        <w:spacing w:before="120" w:line="240" w:lineRule="auto"/>
        <w:ind w:left="-5" w:right="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Procjena  troškova  građenja  komunalne  infrastrukture  obavlja  se  prema  načelu  punog pokrića  troškova  građenja  komunalne  infrastrukture  određenog  Programom   građenja komunalne infrastrukture. </w:t>
      </w:r>
    </w:p>
    <w:p w14:paraId="7BD786D6" w14:textId="77777777" w:rsidR="00776C93" w:rsidRPr="00104AC8" w:rsidRDefault="00776C93" w:rsidP="00C474A4">
      <w:pPr>
        <w:spacing w:before="120" w:line="240" w:lineRule="auto"/>
        <w:ind w:left="-5" w:right="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Troškovi iz stavka 1. i 2. ovoga članka procjenjuju se na temelju troškova građenja usporedivih građevina komunalne infrastrukture u godini koja prethodi planskom razdoblju i zabilježenog indeksa povećanja odnosno smanjenja troškova građenja. </w:t>
      </w:r>
    </w:p>
    <w:p w14:paraId="6EF3FAF2" w14:textId="77777777" w:rsidR="00D56277" w:rsidRDefault="00D56277" w:rsidP="00C474A4">
      <w:pPr>
        <w:spacing w:before="120" w:line="240" w:lineRule="auto"/>
        <w:ind w:left="62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0E307A3C" w14:textId="77777777" w:rsidR="00D56277" w:rsidRDefault="00D56277" w:rsidP="00C474A4">
      <w:pPr>
        <w:spacing w:before="120" w:line="240" w:lineRule="auto"/>
        <w:ind w:left="62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1DDF0BEC" w14:textId="77777777" w:rsidR="00D56277" w:rsidRDefault="00D56277" w:rsidP="00C474A4">
      <w:pPr>
        <w:spacing w:before="120" w:line="240" w:lineRule="auto"/>
        <w:ind w:left="62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3D6DE3B7" w14:textId="5FC45367" w:rsidR="00776C93" w:rsidRPr="00104AC8" w:rsidRDefault="00776C93" w:rsidP="00D56277">
      <w:pPr>
        <w:spacing w:before="120" w:line="240" w:lineRule="auto"/>
        <w:ind w:left="62" w:right="0" w:firstLine="0"/>
        <w:jc w:val="center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b/>
          <w:szCs w:val="24"/>
        </w:rPr>
        <w:t xml:space="preserve"> Članak 3. </w:t>
      </w:r>
    </w:p>
    <w:p w14:paraId="3BC5C689" w14:textId="30F4F0E3" w:rsidR="00776C93" w:rsidRPr="00104AC8" w:rsidRDefault="00776C93" w:rsidP="00C474A4">
      <w:pPr>
        <w:spacing w:before="120" w:line="240" w:lineRule="auto"/>
        <w:ind w:left="-5" w:right="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lastRenderedPageBreak/>
        <w:t>Za ostvarenje Programa gradnje objekata i uređenja komunalne infra</w:t>
      </w:r>
      <w:r w:rsidR="00DE0568" w:rsidRPr="00104AC8">
        <w:rPr>
          <w:rFonts w:ascii="Times New Roman" w:hAnsi="Times New Roman" w:cs="Times New Roman"/>
          <w:szCs w:val="24"/>
        </w:rPr>
        <w:t>s</w:t>
      </w:r>
      <w:r w:rsidRPr="00104AC8">
        <w:rPr>
          <w:rFonts w:ascii="Times New Roman" w:hAnsi="Times New Roman" w:cs="Times New Roman"/>
          <w:szCs w:val="24"/>
        </w:rPr>
        <w:t>trukture</w:t>
      </w:r>
      <w:r w:rsidR="00DE0568" w:rsidRPr="00104AC8">
        <w:rPr>
          <w:rFonts w:ascii="Times New Roman" w:hAnsi="Times New Roman" w:cs="Times New Roman"/>
          <w:szCs w:val="24"/>
        </w:rPr>
        <w:t xml:space="preserve"> koristit će se izvori financiranja u ukupnom iznosu od 2.385.296,00 kn</w:t>
      </w:r>
      <w:r w:rsidRPr="00104AC8">
        <w:rPr>
          <w:rFonts w:ascii="Times New Roman" w:hAnsi="Times New Roman" w:cs="Times New Roman"/>
          <w:szCs w:val="24"/>
        </w:rPr>
        <w:t xml:space="preserve"> </w:t>
      </w:r>
      <w:r w:rsidR="00DE0568" w:rsidRPr="00104AC8">
        <w:rPr>
          <w:rFonts w:ascii="Times New Roman" w:hAnsi="Times New Roman" w:cs="Times New Roman"/>
          <w:szCs w:val="24"/>
        </w:rPr>
        <w:t>kako slijedi</w:t>
      </w:r>
      <w:r w:rsidRPr="00104AC8">
        <w:rPr>
          <w:rFonts w:ascii="Times New Roman" w:hAnsi="Times New Roman" w:cs="Times New Roman"/>
          <w:szCs w:val="24"/>
        </w:rPr>
        <w:t xml:space="preserve">: </w:t>
      </w:r>
    </w:p>
    <w:p w14:paraId="3FC9FCB2" w14:textId="77777777" w:rsidR="009E21FC" w:rsidRPr="00104AC8" w:rsidRDefault="009E21FC" w:rsidP="00C474A4">
      <w:pPr>
        <w:spacing w:before="120" w:line="240" w:lineRule="auto"/>
        <w:ind w:left="-5" w:right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06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6947"/>
        <w:gridCol w:w="2117"/>
      </w:tblGrid>
      <w:tr w:rsidR="00776C93" w:rsidRPr="00104AC8" w14:paraId="2E775708" w14:textId="77777777" w:rsidTr="009E21FC">
        <w:trPr>
          <w:trHeight w:val="401"/>
        </w:trPr>
        <w:tc>
          <w:tcPr>
            <w:tcW w:w="6947" w:type="dxa"/>
          </w:tcPr>
          <w:p w14:paraId="16DE9CD0" w14:textId="7A4E784F" w:rsidR="00776C93" w:rsidRPr="00104AC8" w:rsidRDefault="00776C93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 Prihod iz komunalnog doprinosa </w:t>
            </w:r>
          </w:p>
        </w:tc>
        <w:tc>
          <w:tcPr>
            <w:tcW w:w="2117" w:type="dxa"/>
          </w:tcPr>
          <w:p w14:paraId="75328724" w14:textId="254714D6" w:rsidR="00776C93" w:rsidRPr="00104AC8" w:rsidRDefault="00776C93" w:rsidP="00C474A4">
            <w:pPr>
              <w:spacing w:before="120" w:line="240" w:lineRule="auto"/>
              <w:ind w:left="0" w:right="66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700.000,00 kn </w:t>
            </w:r>
          </w:p>
        </w:tc>
      </w:tr>
      <w:tr w:rsidR="00776C93" w:rsidRPr="00104AC8" w14:paraId="7EA9EC74" w14:textId="77777777" w:rsidTr="009E21FC">
        <w:trPr>
          <w:trHeight w:val="406"/>
        </w:trPr>
        <w:tc>
          <w:tcPr>
            <w:tcW w:w="6947" w:type="dxa"/>
          </w:tcPr>
          <w:p w14:paraId="33529790" w14:textId="458D7477" w:rsidR="00776C93" w:rsidRPr="00104AC8" w:rsidRDefault="00776C93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Višak prihod </w:t>
            </w:r>
            <w:r w:rsidR="005C7CEC">
              <w:rPr>
                <w:rFonts w:ascii="Times New Roman" w:hAnsi="Times New Roman" w:cs="Times New Roman"/>
                <w:szCs w:val="24"/>
              </w:rPr>
              <w:t>građenja KI</w:t>
            </w:r>
          </w:p>
        </w:tc>
        <w:tc>
          <w:tcPr>
            <w:tcW w:w="2117" w:type="dxa"/>
          </w:tcPr>
          <w:p w14:paraId="028D37FF" w14:textId="1AFC60F2" w:rsidR="00776C93" w:rsidRPr="00104AC8" w:rsidRDefault="00776C93" w:rsidP="00C474A4">
            <w:pPr>
              <w:spacing w:before="120" w:line="240" w:lineRule="auto"/>
              <w:ind w:left="0" w:right="65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935.000,00 kn </w:t>
            </w:r>
          </w:p>
        </w:tc>
      </w:tr>
      <w:tr w:rsidR="00776C93" w:rsidRPr="00104AC8" w14:paraId="04106936" w14:textId="77777777" w:rsidTr="009E21FC">
        <w:trPr>
          <w:trHeight w:val="406"/>
        </w:trPr>
        <w:tc>
          <w:tcPr>
            <w:tcW w:w="6947" w:type="dxa"/>
          </w:tcPr>
          <w:p w14:paraId="57E10E89" w14:textId="77777777" w:rsidR="00776C93" w:rsidRPr="00104AC8" w:rsidRDefault="00776C93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Prihod iz naknade za koncesiju </w:t>
            </w:r>
          </w:p>
        </w:tc>
        <w:tc>
          <w:tcPr>
            <w:tcW w:w="2117" w:type="dxa"/>
          </w:tcPr>
          <w:p w14:paraId="6FF77A01" w14:textId="233DE927" w:rsidR="00776C93" w:rsidRPr="00104AC8" w:rsidRDefault="00776C93" w:rsidP="00C474A4">
            <w:pPr>
              <w:spacing w:before="120" w:line="240" w:lineRule="auto"/>
              <w:ind w:left="0" w:right="66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15.000,00 kn </w:t>
            </w:r>
          </w:p>
        </w:tc>
      </w:tr>
      <w:tr w:rsidR="00776C93" w:rsidRPr="00104AC8" w14:paraId="23E8448F" w14:textId="77777777" w:rsidTr="005C7CEC">
        <w:trPr>
          <w:trHeight w:val="492"/>
        </w:trPr>
        <w:tc>
          <w:tcPr>
            <w:tcW w:w="6947" w:type="dxa"/>
          </w:tcPr>
          <w:p w14:paraId="3CB53DD7" w14:textId="3866D594" w:rsidR="00776C93" w:rsidRPr="00104AC8" w:rsidRDefault="00776C93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Prihod </w:t>
            </w:r>
            <w:r w:rsidR="00DE0568" w:rsidRPr="00104AC8">
              <w:rPr>
                <w:rFonts w:ascii="Times New Roman" w:hAnsi="Times New Roman" w:cs="Times New Roman"/>
                <w:szCs w:val="24"/>
              </w:rPr>
              <w:t>iz doprinosa za šume</w:t>
            </w: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10122A2A" w14:textId="30780CF7" w:rsidR="00776C93" w:rsidRPr="00104AC8" w:rsidRDefault="00DE0568" w:rsidP="00C474A4">
            <w:pPr>
              <w:spacing w:before="120" w:line="240" w:lineRule="auto"/>
              <w:ind w:left="0" w:right="65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40</w:t>
            </w:r>
            <w:r w:rsidR="00776C93" w:rsidRPr="00104AC8">
              <w:rPr>
                <w:rFonts w:ascii="Times New Roman" w:hAnsi="Times New Roman" w:cs="Times New Roman"/>
                <w:szCs w:val="24"/>
              </w:rPr>
              <w:t>0.000,00 kn</w:t>
            </w:r>
          </w:p>
        </w:tc>
      </w:tr>
      <w:tr w:rsidR="00776C93" w:rsidRPr="00104AC8" w14:paraId="4F71599D" w14:textId="77777777" w:rsidTr="009E21FC">
        <w:trPr>
          <w:trHeight w:val="406"/>
        </w:trPr>
        <w:tc>
          <w:tcPr>
            <w:tcW w:w="6947" w:type="dxa"/>
          </w:tcPr>
          <w:p w14:paraId="209AD760" w14:textId="29B224F2" w:rsidR="00776C93" w:rsidRPr="00104AC8" w:rsidRDefault="00776C93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Prihod iz vodnog gospodarstva </w:t>
            </w:r>
          </w:p>
        </w:tc>
        <w:tc>
          <w:tcPr>
            <w:tcW w:w="2117" w:type="dxa"/>
          </w:tcPr>
          <w:p w14:paraId="6F4544E8" w14:textId="0361A295" w:rsidR="00776C93" w:rsidRPr="00104AC8" w:rsidRDefault="00776C93" w:rsidP="00C474A4">
            <w:pPr>
              <w:spacing w:before="120" w:line="240" w:lineRule="auto"/>
              <w:ind w:left="0" w:right="65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80.000,00 kn </w:t>
            </w:r>
          </w:p>
        </w:tc>
      </w:tr>
      <w:tr w:rsidR="00776C93" w:rsidRPr="00104AC8" w14:paraId="472ECC5F" w14:textId="77777777" w:rsidTr="009E21FC">
        <w:trPr>
          <w:trHeight w:val="415"/>
        </w:trPr>
        <w:tc>
          <w:tcPr>
            <w:tcW w:w="6947" w:type="dxa"/>
          </w:tcPr>
          <w:p w14:paraId="4A87B413" w14:textId="1964DB2E" w:rsidR="00776C93" w:rsidRPr="00104AC8" w:rsidRDefault="00776C93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Prihod </w:t>
            </w:r>
            <w:r w:rsidR="00DE0568" w:rsidRPr="00104AC8">
              <w:rPr>
                <w:rFonts w:ascii="Times New Roman" w:hAnsi="Times New Roman" w:cs="Times New Roman"/>
                <w:szCs w:val="24"/>
              </w:rPr>
              <w:t>naknade za razvoj</w:t>
            </w:r>
            <w:r w:rsidRPr="00104AC8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2117" w:type="dxa"/>
          </w:tcPr>
          <w:p w14:paraId="53142726" w14:textId="2BDFB15E" w:rsidR="00776C93" w:rsidRPr="00104AC8" w:rsidRDefault="00DE0568" w:rsidP="00C474A4">
            <w:pPr>
              <w:spacing w:before="120" w:line="240" w:lineRule="auto"/>
              <w:ind w:left="0" w:right="65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55.296,00</w:t>
            </w:r>
            <w:r w:rsidR="00776C93" w:rsidRPr="00104AC8">
              <w:rPr>
                <w:rFonts w:ascii="Times New Roman" w:hAnsi="Times New Roman" w:cs="Times New Roman"/>
                <w:szCs w:val="24"/>
              </w:rPr>
              <w:t xml:space="preserve"> kn </w:t>
            </w:r>
          </w:p>
        </w:tc>
      </w:tr>
      <w:tr w:rsidR="00DE0568" w:rsidRPr="00104AC8" w14:paraId="03385CDA" w14:textId="77777777" w:rsidTr="009E21FC">
        <w:trPr>
          <w:trHeight w:val="415"/>
        </w:trPr>
        <w:tc>
          <w:tcPr>
            <w:tcW w:w="6947" w:type="dxa"/>
          </w:tcPr>
          <w:p w14:paraId="46A1E33B" w14:textId="590E9A29" w:rsidR="00DE0568" w:rsidRPr="00104AC8" w:rsidRDefault="00DE0568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Opći </w:t>
            </w:r>
            <w:r w:rsidR="005C7CEC">
              <w:rPr>
                <w:rFonts w:ascii="Times New Roman" w:hAnsi="Times New Roman" w:cs="Times New Roman"/>
                <w:szCs w:val="24"/>
              </w:rPr>
              <w:t>izvori</w:t>
            </w:r>
          </w:p>
        </w:tc>
        <w:tc>
          <w:tcPr>
            <w:tcW w:w="2117" w:type="dxa"/>
          </w:tcPr>
          <w:p w14:paraId="4B97377C" w14:textId="61688019" w:rsidR="00DE0568" w:rsidRPr="00104AC8" w:rsidRDefault="00DE0568" w:rsidP="00C474A4">
            <w:pPr>
              <w:spacing w:before="120" w:line="240" w:lineRule="auto"/>
              <w:ind w:left="0" w:right="65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200.000,00 kn</w:t>
            </w:r>
          </w:p>
        </w:tc>
      </w:tr>
    </w:tbl>
    <w:p w14:paraId="6963441B" w14:textId="2056B9B8" w:rsidR="00776C93" w:rsidRPr="00104AC8" w:rsidRDefault="00776C93" w:rsidP="00C474A4">
      <w:pPr>
        <w:tabs>
          <w:tab w:val="right" w:pos="9078"/>
        </w:tabs>
        <w:spacing w:before="12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b/>
          <w:szCs w:val="24"/>
        </w:rPr>
        <w:t xml:space="preserve">UKUPNO </w:t>
      </w:r>
      <w:r w:rsidRPr="00104AC8">
        <w:rPr>
          <w:rFonts w:ascii="Times New Roman" w:hAnsi="Times New Roman" w:cs="Times New Roman"/>
          <w:b/>
          <w:szCs w:val="24"/>
        </w:rPr>
        <w:tab/>
      </w:r>
      <w:r w:rsidR="00DE0568" w:rsidRPr="00104AC8">
        <w:rPr>
          <w:rFonts w:ascii="Times New Roman" w:hAnsi="Times New Roman" w:cs="Times New Roman"/>
          <w:b/>
          <w:bCs/>
          <w:szCs w:val="24"/>
        </w:rPr>
        <w:t>2.385.296,00</w:t>
      </w:r>
      <w:r w:rsidR="00DE0568" w:rsidRPr="00104AC8">
        <w:rPr>
          <w:rFonts w:ascii="Times New Roman" w:hAnsi="Times New Roman" w:cs="Times New Roman"/>
          <w:szCs w:val="24"/>
        </w:rPr>
        <w:t xml:space="preserve"> </w:t>
      </w:r>
      <w:r w:rsidRPr="00104AC8">
        <w:rPr>
          <w:rFonts w:ascii="Times New Roman" w:hAnsi="Times New Roman" w:cs="Times New Roman"/>
          <w:b/>
          <w:szCs w:val="24"/>
        </w:rPr>
        <w:t xml:space="preserve">kn </w:t>
      </w:r>
    </w:p>
    <w:p w14:paraId="2038B9B8" w14:textId="77777777" w:rsidR="00776C93" w:rsidRPr="00104AC8" w:rsidRDefault="00776C93" w:rsidP="00C474A4">
      <w:pPr>
        <w:spacing w:before="120" w:line="240" w:lineRule="auto"/>
        <w:ind w:left="62" w:right="0" w:firstLine="0"/>
        <w:jc w:val="center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b/>
          <w:szCs w:val="24"/>
        </w:rPr>
        <w:t xml:space="preserve"> </w:t>
      </w:r>
    </w:p>
    <w:p w14:paraId="2A47C76A" w14:textId="36A836BF" w:rsidR="00776C93" w:rsidRPr="00104AC8" w:rsidRDefault="00776C93" w:rsidP="00C474A4">
      <w:pPr>
        <w:spacing w:before="120" w:line="240" w:lineRule="auto"/>
        <w:ind w:right="5"/>
        <w:jc w:val="center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b/>
          <w:szCs w:val="24"/>
        </w:rPr>
        <w:t xml:space="preserve">Članak 4. </w:t>
      </w:r>
    </w:p>
    <w:p w14:paraId="1EBA02A1" w14:textId="31207E37" w:rsidR="00776C93" w:rsidRDefault="00776C93" w:rsidP="00C474A4">
      <w:pPr>
        <w:spacing w:before="120" w:line="240" w:lineRule="auto"/>
        <w:ind w:left="-5" w:right="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U 2022. godini planira se građenje sljedećih građevina komunalne infrastrukture: </w:t>
      </w:r>
    </w:p>
    <w:p w14:paraId="4696BE93" w14:textId="77777777" w:rsidR="007F222D" w:rsidRPr="00104AC8" w:rsidRDefault="007F222D" w:rsidP="00C474A4">
      <w:pPr>
        <w:spacing w:before="120" w:line="240" w:lineRule="auto"/>
        <w:ind w:left="-5" w:right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783" w:type="dxa"/>
        <w:tblInd w:w="-3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13"/>
        <w:gridCol w:w="1115"/>
        <w:gridCol w:w="4672"/>
        <w:gridCol w:w="1701"/>
        <w:gridCol w:w="2282"/>
      </w:tblGrid>
      <w:tr w:rsidR="001A0D0A" w:rsidRPr="00104AC8" w14:paraId="3C1BB08D" w14:textId="77777777" w:rsidTr="00177917">
        <w:trPr>
          <w:gridBefore w:val="1"/>
          <w:wBefore w:w="13" w:type="dxa"/>
          <w:trHeight w:val="721"/>
        </w:trPr>
        <w:tc>
          <w:tcPr>
            <w:tcW w:w="5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6263F7A4" w14:textId="7FBF2CD6" w:rsidR="001A0D0A" w:rsidRPr="0042487A" w:rsidRDefault="001A0D0A" w:rsidP="0042487A">
            <w:pPr>
              <w:pStyle w:val="Odlomakpopisa"/>
              <w:numPr>
                <w:ilvl w:val="0"/>
                <w:numId w:val="4"/>
              </w:numPr>
              <w:spacing w:line="240" w:lineRule="auto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 NERAZVRSTANE CESTE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0202B91" w14:textId="77777777" w:rsidR="001A0D0A" w:rsidRPr="00104AC8" w:rsidRDefault="001A0D0A" w:rsidP="007F222D">
            <w:pPr>
              <w:spacing w:line="240" w:lineRule="auto"/>
              <w:ind w:left="26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PLANIRANO </w:t>
            </w:r>
          </w:p>
          <w:p w14:paraId="334DA74B" w14:textId="77777777" w:rsidR="001A0D0A" w:rsidRPr="00104AC8" w:rsidRDefault="001A0D0A" w:rsidP="007F222D">
            <w:pPr>
              <w:spacing w:line="240" w:lineRule="auto"/>
              <w:ind w:left="0" w:right="10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(kn)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4517C635" w14:textId="77777777" w:rsidR="001A0D0A" w:rsidRPr="00104AC8" w:rsidRDefault="001A0D0A" w:rsidP="007F222D">
            <w:pPr>
              <w:spacing w:line="240" w:lineRule="auto"/>
              <w:ind w:left="28" w:right="7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IZVOR FINANCIRANJA </w:t>
            </w:r>
          </w:p>
        </w:tc>
      </w:tr>
      <w:tr w:rsidR="00776C93" w:rsidRPr="00104AC8" w14:paraId="07BFE4A2" w14:textId="77777777" w:rsidTr="00177917">
        <w:trPr>
          <w:gridBefore w:val="1"/>
          <w:wBefore w:w="13" w:type="dxa"/>
          <w:trHeight w:val="479"/>
        </w:trPr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EE23" w14:textId="3FFC1CD1" w:rsidR="00776C93" w:rsidRPr="00104AC8" w:rsidRDefault="00776C93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59A4" w:rsidRPr="00104AC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4CC712E" w14:textId="77777777" w:rsidR="00776C93" w:rsidRPr="00104AC8" w:rsidRDefault="00776C93" w:rsidP="00C474A4">
            <w:pPr>
              <w:spacing w:before="12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Nerazvrstane ceste – uređenje neuređenih dijelova građevinskog područja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21EE1F4" w14:textId="77777777" w:rsidR="00776C93" w:rsidRPr="00104AC8" w:rsidRDefault="00776C93" w:rsidP="00C474A4">
            <w:pPr>
              <w:spacing w:before="120" w:line="240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55CF2B60" w14:textId="77777777" w:rsidR="00776C93" w:rsidRPr="00104AC8" w:rsidRDefault="00776C93" w:rsidP="00C474A4">
            <w:pPr>
              <w:spacing w:before="120" w:line="240" w:lineRule="auto"/>
              <w:ind w:left="0" w:right="50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76C93" w:rsidRPr="00104AC8" w14:paraId="643FDB4A" w14:textId="77777777" w:rsidTr="00030E4E">
        <w:trPr>
          <w:gridBefore w:val="1"/>
          <w:wBefore w:w="13" w:type="dxa"/>
          <w:trHeight w:val="472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A0C91B" w14:textId="77777777" w:rsidR="00776C93" w:rsidRPr="00104AC8" w:rsidRDefault="00E559A4" w:rsidP="00030E4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1.1.</w:t>
            </w:r>
          </w:p>
          <w:p w14:paraId="0409A780" w14:textId="456A6FB9" w:rsidR="00030E4E" w:rsidRDefault="00030E4E" w:rsidP="00030E4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1F4CD710" w14:textId="77777777" w:rsidR="00030E4E" w:rsidRDefault="00030E4E" w:rsidP="00030E4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67B2DDC3" w14:textId="30C4AC10" w:rsidR="00E559A4" w:rsidRPr="00104AC8" w:rsidRDefault="00E559A4" w:rsidP="00030E4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B864" w14:textId="77777777" w:rsidR="00776C93" w:rsidRPr="00104AC8" w:rsidRDefault="00E559A4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Izgradnja dijela ceste  172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Podkilavac</w:t>
            </w:r>
            <w:proofErr w:type="spellEnd"/>
            <w:r w:rsidRPr="00104AC8">
              <w:rPr>
                <w:rFonts w:ascii="Times New Roman" w:hAnsi="Times New Roman" w:cs="Times New Roman"/>
                <w:szCs w:val="24"/>
              </w:rPr>
              <w:t xml:space="preserve"> od kbr. 120 do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Rastočina</w:t>
            </w:r>
            <w:proofErr w:type="spellEnd"/>
          </w:p>
          <w:p w14:paraId="66FD4E29" w14:textId="77777777" w:rsidR="00030E4E" w:rsidRDefault="00030E4E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53F2638C" w14:textId="61E345E5" w:rsidR="00E559A4" w:rsidRPr="00104AC8" w:rsidRDefault="00E559A4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Proširenje ceste i izgradnja trotoara  L58019 od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Zoretići</w:t>
            </w:r>
            <w:proofErr w:type="spellEnd"/>
            <w:r w:rsidRPr="00104AC8">
              <w:rPr>
                <w:rFonts w:ascii="Times New Roman" w:hAnsi="Times New Roman" w:cs="Times New Roman"/>
                <w:szCs w:val="24"/>
              </w:rPr>
              <w:t xml:space="preserve"> kbr. 41 do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Zoretići</w:t>
            </w:r>
            <w:proofErr w:type="spellEnd"/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kbr</w:t>
            </w:r>
            <w:proofErr w:type="spellEnd"/>
            <w:r w:rsidRPr="00104AC8">
              <w:rPr>
                <w:rFonts w:ascii="Times New Roman" w:hAnsi="Times New Roman" w:cs="Times New Roman"/>
                <w:szCs w:val="24"/>
              </w:rPr>
              <w:t xml:space="preserve">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1C69" w14:textId="77777777" w:rsidR="00776C93" w:rsidRPr="00104AC8" w:rsidRDefault="00E559A4" w:rsidP="00030E4E">
            <w:pPr>
              <w:spacing w:before="120" w:line="240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100.000,00</w:t>
            </w:r>
          </w:p>
          <w:p w14:paraId="72A24E8E" w14:textId="77777777" w:rsidR="00E559A4" w:rsidRPr="00104AC8" w:rsidRDefault="00E559A4" w:rsidP="00030E4E">
            <w:pPr>
              <w:spacing w:before="120" w:line="240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14E1C64E" w14:textId="4D470DB6" w:rsidR="00E559A4" w:rsidRPr="00104AC8" w:rsidRDefault="00FF4D7C" w:rsidP="00030E4E">
            <w:pPr>
              <w:spacing w:before="120" w:line="240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200.000,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2A2306" w14:textId="77777777" w:rsidR="00177917" w:rsidRDefault="009E21FC" w:rsidP="00177917">
            <w:pPr>
              <w:spacing w:before="120" w:line="240" w:lineRule="auto"/>
              <w:ind w:left="0" w:right="108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višak prihod </w:t>
            </w:r>
            <w:r w:rsidR="00177917">
              <w:rPr>
                <w:rFonts w:ascii="Times New Roman" w:hAnsi="Times New Roman" w:cs="Times New Roman"/>
                <w:szCs w:val="24"/>
              </w:rPr>
              <w:t>iz KI</w:t>
            </w:r>
          </w:p>
          <w:p w14:paraId="34816D03" w14:textId="4DD58AF9" w:rsidR="00776C93" w:rsidRPr="00104AC8" w:rsidRDefault="00177917" w:rsidP="00177917">
            <w:pPr>
              <w:spacing w:before="120" w:line="240" w:lineRule="auto"/>
              <w:ind w:left="0" w:right="108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ihodi iz vodnog gospodarstva</w:t>
            </w:r>
            <w:r w:rsidR="009E21FC"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6C93"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76C93" w:rsidRPr="00104AC8" w14:paraId="1A54FC37" w14:textId="77777777" w:rsidTr="000610F2">
        <w:trPr>
          <w:gridBefore w:val="1"/>
          <w:wBefore w:w="13" w:type="dxa"/>
          <w:trHeight w:val="466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1A8FD4" w14:textId="0A02965B" w:rsidR="00776C93" w:rsidRPr="00104AC8" w:rsidRDefault="00E559A4" w:rsidP="00030E4E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60C7FDF" w14:textId="204EE6AB" w:rsidR="00776C93" w:rsidRPr="00104AC8" w:rsidRDefault="00776C93" w:rsidP="00030E4E">
            <w:pPr>
              <w:spacing w:before="12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>Nerazvrstane ceste - gradnja u uređenim dijelovima građevinskog područ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926F45" w14:textId="0DF3FE26" w:rsidR="00776C93" w:rsidRPr="00104AC8" w:rsidRDefault="00776C93" w:rsidP="00030E4E">
            <w:pPr>
              <w:spacing w:before="120" w:line="240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44C37B10" w14:textId="77777777" w:rsidR="00776C93" w:rsidRPr="00104AC8" w:rsidRDefault="00776C93" w:rsidP="00177917">
            <w:pPr>
              <w:spacing w:before="120" w:line="240" w:lineRule="auto"/>
              <w:ind w:left="0" w:right="5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76C93" w:rsidRPr="00104AC8" w14:paraId="5880C2EC" w14:textId="77777777" w:rsidTr="00030E4E">
        <w:trPr>
          <w:gridBefore w:val="1"/>
          <w:wBefore w:w="13" w:type="dxa"/>
          <w:trHeight w:val="3616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7E136A" w14:textId="4BC98077" w:rsidR="00776C93" w:rsidRPr="00104AC8" w:rsidRDefault="00E559A4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2.</w:t>
            </w:r>
            <w:r w:rsidR="00C13384" w:rsidRPr="00104AC8">
              <w:rPr>
                <w:rFonts w:ascii="Times New Roman" w:hAnsi="Times New Roman" w:cs="Times New Roman"/>
                <w:szCs w:val="24"/>
              </w:rPr>
              <w:t>1.</w:t>
            </w:r>
          </w:p>
          <w:p w14:paraId="159EE969" w14:textId="077B864C" w:rsidR="00030E4E" w:rsidRDefault="00030E4E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28DBB979" w14:textId="77777777" w:rsidR="00030E4E" w:rsidRDefault="00030E4E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2048CF75" w14:textId="77777777" w:rsidR="00030E4E" w:rsidRDefault="00030E4E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2A40E96" w14:textId="4A970FE0" w:rsidR="00C13384" w:rsidRPr="00104AC8" w:rsidRDefault="00E559A4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2.</w:t>
            </w:r>
            <w:r w:rsidR="00C13384" w:rsidRPr="00104AC8">
              <w:rPr>
                <w:rFonts w:ascii="Times New Roman" w:hAnsi="Times New Roman" w:cs="Times New Roman"/>
                <w:szCs w:val="24"/>
              </w:rPr>
              <w:t>2.</w:t>
            </w:r>
          </w:p>
          <w:p w14:paraId="38E1879A" w14:textId="77777777" w:rsidR="00EA60AC" w:rsidRPr="00104AC8" w:rsidRDefault="00EA60AC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06248DAF" w14:textId="77777777" w:rsidR="006A180E" w:rsidRDefault="006A180E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19FC4360" w14:textId="6469AAFB" w:rsidR="00E31A09" w:rsidRPr="00104AC8" w:rsidRDefault="00E559A4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2.</w:t>
            </w:r>
            <w:r w:rsidR="00EA60AC" w:rsidRPr="00104AC8">
              <w:rPr>
                <w:rFonts w:ascii="Times New Roman" w:hAnsi="Times New Roman" w:cs="Times New Roman"/>
                <w:szCs w:val="24"/>
              </w:rPr>
              <w:t>3.</w:t>
            </w:r>
          </w:p>
          <w:p w14:paraId="48E8E179" w14:textId="77777777" w:rsidR="00043FAD" w:rsidRPr="00104AC8" w:rsidRDefault="00043FAD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2269A977" w14:textId="77777777" w:rsidR="00030E4E" w:rsidRDefault="00030E4E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E69D375" w14:textId="4E5EB59A" w:rsidR="00EA60AC" w:rsidRPr="00104AC8" w:rsidRDefault="00E559A4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2.</w:t>
            </w:r>
            <w:r w:rsidR="00E31A09" w:rsidRPr="00104AC8">
              <w:rPr>
                <w:rFonts w:ascii="Times New Roman" w:hAnsi="Times New Roman" w:cs="Times New Roman"/>
                <w:szCs w:val="24"/>
              </w:rPr>
              <w:t>4</w:t>
            </w:r>
            <w:r w:rsidR="00FF4D7C" w:rsidRPr="00104AC8">
              <w:rPr>
                <w:rFonts w:ascii="Times New Roman" w:hAnsi="Times New Roman" w:cs="Times New Roman"/>
                <w:szCs w:val="24"/>
              </w:rPr>
              <w:t>.</w:t>
            </w:r>
          </w:p>
          <w:p w14:paraId="495C96EE" w14:textId="7EDAC3DC" w:rsidR="00043FAD" w:rsidRPr="00104AC8" w:rsidRDefault="00043FAD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72F3" w14:textId="30F23E9C" w:rsidR="00776C93" w:rsidRDefault="00C13384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Rekonstrukcija cesta NC 064, naziv ceste: od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Mollnara</w:t>
            </w:r>
            <w:proofErr w:type="spellEnd"/>
            <w:r w:rsidRPr="00104AC8">
              <w:rPr>
                <w:rFonts w:ascii="Times New Roman" w:hAnsi="Times New Roman" w:cs="Times New Roman"/>
                <w:szCs w:val="24"/>
              </w:rPr>
              <w:t xml:space="preserve"> kbr.5 preko Molnara kbr. 1 do Molnari kbr. 6,</w:t>
            </w:r>
          </w:p>
          <w:p w14:paraId="7CF32498" w14:textId="77777777" w:rsidR="00030E4E" w:rsidRDefault="00030E4E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156F0A9C" w14:textId="244B6F22" w:rsidR="00C13384" w:rsidRDefault="00C13384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Izgradnja NC 0272 Molnari</w:t>
            </w:r>
            <w:r w:rsidR="00EA60AC" w:rsidRPr="00104AC8">
              <w:rPr>
                <w:rFonts w:ascii="Times New Roman" w:hAnsi="Times New Roman" w:cs="Times New Roman"/>
                <w:szCs w:val="24"/>
              </w:rPr>
              <w:t xml:space="preserve"> od Molnari kbr. 7 preko Molnari do potoka</w:t>
            </w:r>
          </w:p>
          <w:p w14:paraId="50247047" w14:textId="77777777" w:rsidR="00030E4E" w:rsidRDefault="00030E4E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594B719" w14:textId="0C6D1753" w:rsidR="00043FAD" w:rsidRDefault="00EA60AC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Proširenje ceste i gradnja nogostupa NC 0180, Od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Podkilavca</w:t>
            </w:r>
            <w:proofErr w:type="spellEnd"/>
            <w:r w:rsidRPr="00104AC8">
              <w:rPr>
                <w:rFonts w:ascii="Times New Roman" w:hAnsi="Times New Roman" w:cs="Times New Roman"/>
                <w:szCs w:val="24"/>
              </w:rPr>
              <w:t xml:space="preserve"> kbr. 85. do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Podkilavca</w:t>
            </w:r>
            <w:proofErr w:type="spellEnd"/>
            <w:r w:rsidRPr="00104AC8">
              <w:rPr>
                <w:rFonts w:ascii="Times New Roman" w:hAnsi="Times New Roman" w:cs="Times New Roman"/>
                <w:szCs w:val="24"/>
              </w:rPr>
              <w:t xml:space="preserve"> kbr. 96</w:t>
            </w:r>
          </w:p>
          <w:p w14:paraId="5FAB6C18" w14:textId="77777777" w:rsidR="00030E4E" w:rsidRDefault="00030E4E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4A1CA1DC" w14:textId="106722B6" w:rsidR="00EA60AC" w:rsidRPr="00104AC8" w:rsidRDefault="00E31A09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Asfaltiranje NC 0172, Od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Podkilavca</w:t>
            </w:r>
            <w:proofErr w:type="spellEnd"/>
            <w:r w:rsidRPr="00104AC8">
              <w:rPr>
                <w:rFonts w:ascii="Times New Roman" w:hAnsi="Times New Roman" w:cs="Times New Roman"/>
                <w:szCs w:val="24"/>
              </w:rPr>
              <w:t xml:space="preserve"> 0172</w:t>
            </w:r>
          </w:p>
          <w:p w14:paraId="42548C90" w14:textId="77777777" w:rsidR="00043FAD" w:rsidRDefault="00E31A09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Izgradnja dijela ceste NC0201 Jelenje-Rupa</w:t>
            </w:r>
          </w:p>
          <w:p w14:paraId="0710E70F" w14:textId="77777777" w:rsidR="00177917" w:rsidRDefault="00177917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076EBDDE" w14:textId="77777777" w:rsidR="00177917" w:rsidRDefault="00177917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00171736" w14:textId="2E7CDE73" w:rsidR="00177917" w:rsidRPr="00104AC8" w:rsidRDefault="00177917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36C8" w14:textId="77777777" w:rsidR="00776C93" w:rsidRPr="00104AC8" w:rsidRDefault="00C13384" w:rsidP="00030E4E">
            <w:pPr>
              <w:spacing w:before="120"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100.000,00</w:t>
            </w:r>
          </w:p>
          <w:p w14:paraId="07BFEBFA" w14:textId="77777777" w:rsidR="00C13384" w:rsidRPr="00104AC8" w:rsidRDefault="00C13384" w:rsidP="00030E4E">
            <w:pPr>
              <w:spacing w:before="120"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23F5E3C5" w14:textId="77777777" w:rsidR="00AD061B" w:rsidRDefault="00AD061B" w:rsidP="00030E4E">
            <w:pPr>
              <w:spacing w:before="120"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5E6EC94A" w14:textId="2B7E364D" w:rsidR="00C13384" w:rsidRPr="00104AC8" w:rsidRDefault="00EA60AC" w:rsidP="00030E4E">
            <w:pPr>
              <w:spacing w:before="120"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150.000,00</w:t>
            </w:r>
          </w:p>
          <w:p w14:paraId="69F9B9D0" w14:textId="05F2455E" w:rsidR="00EA60AC" w:rsidRPr="00104AC8" w:rsidRDefault="00EA60AC" w:rsidP="00030E4E">
            <w:pPr>
              <w:spacing w:before="120"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226D0ECF" w14:textId="65C9A0E6" w:rsidR="00EA60AC" w:rsidRPr="00104AC8" w:rsidRDefault="00E31A09" w:rsidP="00030E4E">
            <w:pPr>
              <w:spacing w:before="120"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150.000,00</w:t>
            </w:r>
          </w:p>
          <w:p w14:paraId="75DB42AB" w14:textId="5F8AF066" w:rsidR="00EA60AC" w:rsidRPr="00104AC8" w:rsidRDefault="00EA60AC" w:rsidP="00030E4E">
            <w:pPr>
              <w:spacing w:before="120"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26C9E38F" w14:textId="7EFBC6DB" w:rsidR="00EA60AC" w:rsidRPr="00104AC8" w:rsidRDefault="00E31A09" w:rsidP="00030E4E">
            <w:pPr>
              <w:spacing w:before="120"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100.000,00</w:t>
            </w:r>
          </w:p>
          <w:p w14:paraId="10E21191" w14:textId="3BE43AD3" w:rsidR="00043FAD" w:rsidRPr="00104AC8" w:rsidRDefault="00043FAD" w:rsidP="00030E4E">
            <w:pPr>
              <w:spacing w:before="120"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A2D9BE" w14:textId="04AECC5A" w:rsidR="00AD6AD6" w:rsidRPr="00104AC8" w:rsidRDefault="009E21FC" w:rsidP="00177917">
            <w:pPr>
              <w:spacing w:before="120" w:line="240" w:lineRule="auto"/>
              <w:ind w:left="0" w:right="105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višak prihod iz </w:t>
            </w:r>
            <w:r w:rsidR="002C0D86">
              <w:rPr>
                <w:rFonts w:ascii="Times New Roman" w:hAnsi="Times New Roman" w:cs="Times New Roman"/>
                <w:szCs w:val="24"/>
              </w:rPr>
              <w:t>KI</w:t>
            </w:r>
          </w:p>
          <w:p w14:paraId="4BC89BD4" w14:textId="6A82389E" w:rsidR="00AD6AD6" w:rsidRPr="00104AC8" w:rsidRDefault="00776C93" w:rsidP="00177917">
            <w:pPr>
              <w:spacing w:before="120" w:line="240" w:lineRule="auto"/>
              <w:ind w:left="0" w:right="105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iz komunalnog doprinosa </w:t>
            </w:r>
          </w:p>
          <w:p w14:paraId="6A0EE554" w14:textId="58837920" w:rsidR="00776C93" w:rsidRPr="00104AC8" w:rsidRDefault="00776C93" w:rsidP="00177917">
            <w:pPr>
              <w:spacing w:before="120" w:line="240" w:lineRule="auto"/>
              <w:ind w:left="0" w:right="106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4D7C" w:rsidRPr="00104AC8" w14:paraId="4EA50476" w14:textId="77777777" w:rsidTr="001A0D0A">
        <w:trPr>
          <w:gridBefore w:val="1"/>
          <w:wBefore w:w="13" w:type="dxa"/>
          <w:trHeight w:val="545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661F16C" w14:textId="71A201E8" w:rsidR="00375393" w:rsidRPr="00104AC8" w:rsidRDefault="00FF4D7C" w:rsidP="00043FAD">
            <w:pPr>
              <w:spacing w:before="120" w:line="240" w:lineRule="auto"/>
              <w:ind w:left="0" w:right="11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5393" w:rsidRPr="00104AC8">
              <w:rPr>
                <w:rFonts w:ascii="Times New Roman" w:hAnsi="Times New Roman" w:cs="Times New Roman"/>
                <w:szCs w:val="24"/>
              </w:rPr>
              <w:t>3</w:t>
            </w:r>
            <w:r w:rsidRPr="00104AC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77A8BC" w14:textId="2C230727" w:rsidR="00375393" w:rsidRPr="00104AC8" w:rsidRDefault="00375393" w:rsidP="00043FAD">
            <w:pPr>
              <w:spacing w:before="12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Registar nerazvrstanih ceste </w:t>
            </w:r>
            <w:r w:rsidR="00FF4D7C" w:rsidRPr="00104A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790E85F" w14:textId="508D81A8" w:rsidR="00FF4D7C" w:rsidRPr="00104AC8" w:rsidRDefault="00FF4D7C" w:rsidP="00C474A4">
            <w:pPr>
              <w:spacing w:before="120" w:line="240" w:lineRule="auto"/>
              <w:ind w:left="0" w:right="110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6D2F6791" w14:textId="61253459" w:rsidR="00FF4D7C" w:rsidRPr="00104AC8" w:rsidRDefault="00FF4D7C" w:rsidP="00C474A4">
            <w:pPr>
              <w:spacing w:before="120" w:line="240" w:lineRule="auto"/>
              <w:ind w:left="0" w:right="105" w:firstLine="115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75393" w:rsidRPr="00104AC8" w14:paraId="5BED9A8D" w14:textId="77777777" w:rsidTr="002C0D86">
        <w:trPr>
          <w:gridBefore w:val="1"/>
          <w:wBefore w:w="13" w:type="dxa"/>
          <w:trHeight w:val="545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7588" w14:textId="77777777" w:rsidR="00375393" w:rsidRPr="00104AC8" w:rsidRDefault="00375393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3.1. </w:t>
            </w:r>
          </w:p>
          <w:p w14:paraId="6912F5CE" w14:textId="77777777" w:rsidR="00030E4E" w:rsidRDefault="00030E4E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43850BC4" w14:textId="09CF1987" w:rsidR="009E21FC" w:rsidRDefault="00375393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3.2.</w:t>
            </w:r>
          </w:p>
          <w:p w14:paraId="62CE560D" w14:textId="50EA31CB" w:rsidR="00300B6E" w:rsidRPr="00104AC8" w:rsidRDefault="00300B6E" w:rsidP="00030E4E">
            <w:pPr>
              <w:spacing w:line="240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6A09" w14:textId="330E0987" w:rsidR="00375393" w:rsidRPr="00104AC8" w:rsidRDefault="00375393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104AC8">
              <w:rPr>
                <w:rFonts w:ascii="Times New Roman" w:hAnsi="Times New Roman" w:cs="Times New Roman"/>
                <w:bCs/>
                <w:szCs w:val="24"/>
              </w:rPr>
              <w:t>Registar nerazvrstanih cesta</w:t>
            </w:r>
          </w:p>
          <w:p w14:paraId="4440CF4F" w14:textId="77777777" w:rsidR="00030E4E" w:rsidRDefault="00030E4E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  <w:p w14:paraId="20C80E4F" w14:textId="329FAA4F" w:rsidR="00375393" w:rsidRPr="00104AC8" w:rsidRDefault="00375393" w:rsidP="00030E4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104AC8">
              <w:rPr>
                <w:rFonts w:ascii="Times New Roman" w:hAnsi="Times New Roman" w:cs="Times New Roman"/>
                <w:bCs/>
                <w:szCs w:val="24"/>
              </w:rPr>
              <w:t>Ostala nematerijalna imovina</w:t>
            </w:r>
            <w:r w:rsidR="006A180E">
              <w:rPr>
                <w:rFonts w:ascii="Times New Roman" w:hAnsi="Times New Roman" w:cs="Times New Roman"/>
                <w:bCs/>
                <w:szCs w:val="24"/>
              </w:rPr>
              <w:t xml:space="preserve"> (eviden</w:t>
            </w:r>
            <w:r w:rsidR="00030E4E">
              <w:rPr>
                <w:rFonts w:ascii="Times New Roman" w:hAnsi="Times New Roman" w:cs="Times New Roman"/>
                <w:bCs/>
                <w:szCs w:val="24"/>
              </w:rPr>
              <w:t>tiranje nerazvrstanih ces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24CC" w14:textId="77777777" w:rsidR="00375393" w:rsidRPr="00104AC8" w:rsidRDefault="00375393" w:rsidP="002C0D86">
            <w:pPr>
              <w:spacing w:line="240" w:lineRule="auto"/>
              <w:ind w:left="0" w:right="108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10.000,00</w:t>
            </w:r>
          </w:p>
          <w:p w14:paraId="32776D0C" w14:textId="77777777" w:rsidR="002C0D86" w:rsidRDefault="002C0D86" w:rsidP="002C0D86">
            <w:pPr>
              <w:spacing w:line="240" w:lineRule="auto"/>
              <w:ind w:left="0" w:right="108"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30EB3E99" w14:textId="2A4BA14A" w:rsidR="009E21FC" w:rsidRDefault="00375393" w:rsidP="002C0D86">
            <w:pPr>
              <w:spacing w:line="240" w:lineRule="auto"/>
              <w:ind w:left="0" w:right="108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150.000,00</w:t>
            </w:r>
          </w:p>
          <w:p w14:paraId="35D9C185" w14:textId="622141EE" w:rsidR="00300B6E" w:rsidRPr="00104AC8" w:rsidRDefault="00300B6E" w:rsidP="002C0D86">
            <w:pPr>
              <w:spacing w:line="240" w:lineRule="auto"/>
              <w:ind w:left="0" w:right="108"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CA7BC6" w14:textId="77777777" w:rsidR="00300B6E" w:rsidRDefault="00300B6E" w:rsidP="002C0D86">
            <w:pPr>
              <w:spacing w:before="120" w:line="240" w:lineRule="auto"/>
              <w:ind w:left="0" w:right="105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Prihod iz naknade za koncesiju</w:t>
            </w:r>
          </w:p>
          <w:p w14:paraId="3AFB4A20" w14:textId="77777777" w:rsidR="00DD1534" w:rsidRPr="00104AC8" w:rsidRDefault="00DD1534" w:rsidP="00DD1534">
            <w:pPr>
              <w:spacing w:before="120" w:line="240" w:lineRule="auto"/>
              <w:ind w:left="0" w:right="105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višak prihod iz </w:t>
            </w:r>
            <w:r>
              <w:rPr>
                <w:rFonts w:ascii="Times New Roman" w:hAnsi="Times New Roman" w:cs="Times New Roman"/>
                <w:szCs w:val="24"/>
              </w:rPr>
              <w:t>KI</w:t>
            </w:r>
          </w:p>
          <w:p w14:paraId="7DE1D677" w14:textId="09E31C89" w:rsidR="00DD1534" w:rsidRPr="00104AC8" w:rsidRDefault="00DD1534" w:rsidP="002C0D86">
            <w:pPr>
              <w:spacing w:before="120" w:line="240" w:lineRule="auto"/>
              <w:ind w:left="0" w:right="105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6C93" w:rsidRPr="00104AC8" w14:paraId="3B89FB18" w14:textId="77777777" w:rsidTr="001A0D0A">
        <w:tblPrEx>
          <w:tblCellMar>
            <w:top w:w="6" w:type="dxa"/>
            <w:left w:w="108" w:type="dxa"/>
            <w:right w:w="39" w:type="dxa"/>
          </w:tblCellMar>
        </w:tblPrEx>
        <w:trPr>
          <w:gridAfter w:val="1"/>
          <w:wAfter w:w="2282" w:type="dxa"/>
          <w:trHeight w:val="238"/>
        </w:trPr>
        <w:tc>
          <w:tcPr>
            <w:tcW w:w="5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A371C6B" w14:textId="30E717EA" w:rsidR="00776C93" w:rsidRPr="00104AC8" w:rsidRDefault="00776C93" w:rsidP="00C474A4">
            <w:pPr>
              <w:spacing w:before="120" w:line="240" w:lineRule="auto"/>
              <w:ind w:left="0" w:right="71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4AC8">
              <w:rPr>
                <w:rFonts w:ascii="Times New Roman" w:hAnsi="Times New Roman" w:cs="Times New Roman"/>
                <w:b/>
                <w:szCs w:val="24"/>
              </w:rPr>
              <w:t>SVEUKUPNO</w:t>
            </w: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F4A2C15" w14:textId="7A63B4A9" w:rsidR="00776C93" w:rsidRPr="00104AC8" w:rsidRDefault="00375393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="00FF4D7C" w:rsidRPr="00104AC8">
              <w:rPr>
                <w:rFonts w:ascii="Times New Roman" w:hAnsi="Times New Roman" w:cs="Times New Roman"/>
                <w:b/>
                <w:szCs w:val="24"/>
              </w:rPr>
              <w:t>0.000</w:t>
            </w:r>
            <w:r w:rsidR="00776C93" w:rsidRPr="00104AC8">
              <w:rPr>
                <w:rFonts w:ascii="Times New Roman" w:hAnsi="Times New Roman" w:cs="Times New Roman"/>
                <w:b/>
                <w:szCs w:val="24"/>
              </w:rPr>
              <w:t xml:space="preserve">,00 </w:t>
            </w:r>
          </w:p>
        </w:tc>
      </w:tr>
    </w:tbl>
    <w:p w14:paraId="37729CEA" w14:textId="77777777" w:rsidR="00776C93" w:rsidRPr="00104AC8" w:rsidRDefault="00776C93" w:rsidP="00C474A4">
      <w:pPr>
        <w:spacing w:before="12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783" w:type="dxa"/>
        <w:tblInd w:w="-3" w:type="dxa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3"/>
        <w:gridCol w:w="5787"/>
        <w:gridCol w:w="1701"/>
        <w:gridCol w:w="2282"/>
      </w:tblGrid>
      <w:tr w:rsidR="001A0D0A" w:rsidRPr="00104AC8" w14:paraId="788CF1DC" w14:textId="77777777" w:rsidTr="00414B28">
        <w:trPr>
          <w:gridBefore w:val="1"/>
          <w:wBefore w:w="13" w:type="dxa"/>
          <w:trHeight w:val="704"/>
        </w:trPr>
        <w:tc>
          <w:tcPr>
            <w:tcW w:w="57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92C5AAB" w14:textId="42FF8833" w:rsidR="001A0D0A" w:rsidRPr="00104AC8" w:rsidRDefault="001A0D0A" w:rsidP="007F222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35F1772" w14:textId="133F6E48" w:rsidR="001A0D0A" w:rsidRPr="0042487A" w:rsidRDefault="001A0D0A" w:rsidP="0042487A">
            <w:pPr>
              <w:pStyle w:val="Odlomakpopisa"/>
              <w:numPr>
                <w:ilvl w:val="0"/>
                <w:numId w:val="4"/>
              </w:numPr>
              <w:spacing w:line="240" w:lineRule="auto"/>
              <w:ind w:right="6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JAVNE ZELENE POVRŠINE </w:t>
            </w:r>
          </w:p>
          <w:p w14:paraId="0DACC023" w14:textId="6018D2E2" w:rsidR="001A0D0A" w:rsidRPr="00104AC8" w:rsidRDefault="001A0D0A" w:rsidP="007F222D">
            <w:pPr>
              <w:spacing w:line="240" w:lineRule="auto"/>
              <w:ind w:left="0" w:right="62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753B989" w14:textId="77777777" w:rsidR="001A0D0A" w:rsidRPr="00104AC8" w:rsidRDefault="001A0D0A" w:rsidP="007F222D">
            <w:pPr>
              <w:spacing w:line="240" w:lineRule="auto"/>
              <w:ind w:left="2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PLANIRANO </w:t>
            </w:r>
          </w:p>
          <w:p w14:paraId="2F9D2BA2" w14:textId="01973598" w:rsidR="001A0D0A" w:rsidRPr="00104AC8" w:rsidRDefault="001A0D0A" w:rsidP="007F222D">
            <w:pPr>
              <w:spacing w:line="240" w:lineRule="auto"/>
              <w:ind w:left="0" w:right="6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UKUPNO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3B9FB26E" w14:textId="77777777" w:rsidR="001A0D0A" w:rsidRPr="00104AC8" w:rsidRDefault="001A0D0A" w:rsidP="007F222D">
            <w:pPr>
              <w:spacing w:line="240" w:lineRule="auto"/>
              <w:ind w:left="22" w:righ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IZVOR FINANCIRANJA </w:t>
            </w:r>
          </w:p>
        </w:tc>
      </w:tr>
      <w:tr w:rsidR="00300B6E" w:rsidRPr="00104AC8" w14:paraId="53C8B531" w14:textId="77777777" w:rsidTr="00CC2C55">
        <w:trPr>
          <w:gridBefore w:val="1"/>
          <w:wBefore w:w="13" w:type="dxa"/>
          <w:trHeight w:val="481"/>
        </w:trPr>
        <w:tc>
          <w:tcPr>
            <w:tcW w:w="5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2DCE2B" w14:textId="6CEF722E" w:rsidR="00300B6E" w:rsidRPr="00104AC8" w:rsidRDefault="00300B6E" w:rsidP="00C474A4">
            <w:pPr>
              <w:spacing w:before="12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Izgradnja ciklo parka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Rastočine</w:t>
            </w:r>
            <w:proofErr w:type="spellEnd"/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4B1CE3" w14:textId="3FD53E20" w:rsidR="00300B6E" w:rsidRPr="00104AC8" w:rsidRDefault="00300B6E" w:rsidP="00C474A4">
            <w:pPr>
              <w:spacing w:before="120" w:line="240" w:lineRule="auto"/>
              <w:ind w:left="0" w:right="66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60.000,00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A0256E" w14:textId="16DC347B" w:rsidR="00300B6E" w:rsidRPr="00104AC8" w:rsidRDefault="00300B6E" w:rsidP="00177917">
            <w:pPr>
              <w:spacing w:before="120" w:line="240" w:lineRule="auto"/>
              <w:ind w:left="0" w:right="58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Prihod iz doprinosa za šume </w:t>
            </w:r>
          </w:p>
        </w:tc>
      </w:tr>
      <w:tr w:rsidR="00776C93" w:rsidRPr="00104AC8" w14:paraId="31B5636C" w14:textId="77777777" w:rsidTr="001A0D0A">
        <w:tblPrEx>
          <w:tblCellMar>
            <w:top w:w="5" w:type="dxa"/>
            <w:left w:w="115" w:type="dxa"/>
            <w:right w:w="39" w:type="dxa"/>
          </w:tblCellMar>
        </w:tblPrEx>
        <w:trPr>
          <w:gridAfter w:val="1"/>
          <w:wAfter w:w="2282" w:type="dxa"/>
          <w:trHeight w:val="238"/>
        </w:trPr>
        <w:tc>
          <w:tcPr>
            <w:tcW w:w="5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28DC886" w14:textId="20EFAC30" w:rsidR="00776C93" w:rsidRPr="00104AC8" w:rsidRDefault="00776C93" w:rsidP="00C474A4">
            <w:pPr>
              <w:spacing w:before="120" w:line="240" w:lineRule="auto"/>
              <w:ind w:left="0" w:right="71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04AC8">
              <w:rPr>
                <w:rFonts w:ascii="Times New Roman" w:hAnsi="Times New Roman" w:cs="Times New Roman"/>
                <w:b/>
                <w:szCs w:val="24"/>
              </w:rPr>
              <w:t>SVEUKUPNO</w:t>
            </w: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452A5F4" w14:textId="664B93C6" w:rsidR="00776C93" w:rsidRPr="00104AC8" w:rsidRDefault="00043FAD" w:rsidP="00C474A4">
            <w:pPr>
              <w:spacing w:before="120" w:line="240" w:lineRule="auto"/>
              <w:ind w:left="0" w:right="72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76C93" w:rsidRPr="00104AC8">
              <w:rPr>
                <w:rFonts w:ascii="Times New Roman" w:hAnsi="Times New Roman" w:cs="Times New Roman"/>
                <w:b/>
                <w:szCs w:val="24"/>
              </w:rPr>
              <w:t xml:space="preserve">0.000,00 </w:t>
            </w:r>
          </w:p>
        </w:tc>
      </w:tr>
    </w:tbl>
    <w:p w14:paraId="062A5280" w14:textId="5044C8B7" w:rsidR="00776C93" w:rsidRPr="00104AC8" w:rsidRDefault="00776C93" w:rsidP="00C474A4">
      <w:pPr>
        <w:spacing w:before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104AC8">
        <w:rPr>
          <w:rFonts w:ascii="Times New Roman" w:eastAsia="Calibri" w:hAnsi="Times New Roman" w:cs="Times New Roman"/>
          <w:szCs w:val="24"/>
        </w:rPr>
        <w:t xml:space="preserve">   </w:t>
      </w:r>
    </w:p>
    <w:tbl>
      <w:tblPr>
        <w:tblStyle w:val="TableGrid"/>
        <w:tblW w:w="9783" w:type="dxa"/>
        <w:tblInd w:w="-3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3"/>
        <w:gridCol w:w="1103"/>
        <w:gridCol w:w="4684"/>
        <w:gridCol w:w="1701"/>
        <w:gridCol w:w="2282"/>
      </w:tblGrid>
      <w:tr w:rsidR="001A0D0A" w:rsidRPr="00104AC8" w14:paraId="6272BC36" w14:textId="77777777" w:rsidTr="005C6AE3">
        <w:trPr>
          <w:gridBefore w:val="1"/>
          <w:wBefore w:w="13" w:type="dxa"/>
          <w:trHeight w:val="705"/>
        </w:trPr>
        <w:tc>
          <w:tcPr>
            <w:tcW w:w="5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461ADF5" w14:textId="4EA2CF13" w:rsidR="001A0D0A" w:rsidRPr="0042487A" w:rsidRDefault="001A0D0A" w:rsidP="00CD6C03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574" w:right="61" w:hanging="214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GRAĐEVINE I UREĐAJI JAVNE NAMJENE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25B77A1" w14:textId="77777777" w:rsidR="001A0D0A" w:rsidRPr="00104AC8" w:rsidRDefault="001A0D0A" w:rsidP="007F222D">
            <w:pPr>
              <w:spacing w:line="240" w:lineRule="auto"/>
              <w:ind w:left="2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PLANIRANO </w:t>
            </w:r>
          </w:p>
          <w:p w14:paraId="7F861B37" w14:textId="77777777" w:rsidR="001A0D0A" w:rsidRPr="00104AC8" w:rsidRDefault="001A0D0A" w:rsidP="007F222D">
            <w:pPr>
              <w:spacing w:line="240" w:lineRule="auto"/>
              <w:ind w:left="0" w:right="6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(kn)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BE4D5"/>
            <w:vAlign w:val="center"/>
          </w:tcPr>
          <w:p w14:paraId="56CF1C04" w14:textId="77777777" w:rsidR="001A0D0A" w:rsidRPr="00104AC8" w:rsidRDefault="001A0D0A" w:rsidP="007F222D">
            <w:pPr>
              <w:spacing w:line="240" w:lineRule="auto"/>
              <w:ind w:left="25" w:righ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IZVOR FINANCIRANJA </w:t>
            </w:r>
          </w:p>
        </w:tc>
      </w:tr>
      <w:tr w:rsidR="00776C93" w:rsidRPr="00104AC8" w14:paraId="57CF05F8" w14:textId="77777777" w:rsidTr="005C6AE3">
        <w:trPr>
          <w:gridBefore w:val="1"/>
          <w:wBefore w:w="13" w:type="dxa"/>
          <w:trHeight w:val="468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4232" w14:textId="442CF0A3" w:rsidR="00776C93" w:rsidRPr="00104AC8" w:rsidRDefault="001A0D0A" w:rsidP="00300B6E">
            <w:pPr>
              <w:spacing w:line="240" w:lineRule="auto"/>
              <w:ind w:left="0" w:right="6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1FE1" w14:textId="33762B4F" w:rsidR="00776C93" w:rsidRPr="00104AC8" w:rsidRDefault="002C3733" w:rsidP="00562F59">
            <w:pPr>
              <w:spacing w:line="240" w:lineRule="auto"/>
              <w:ind w:left="4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Izgradnja pametne čekaonice</w:t>
            </w:r>
            <w:r w:rsidR="00776C93"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DB88E" w14:textId="57E5911F" w:rsidR="00776C93" w:rsidRPr="00104AC8" w:rsidRDefault="002C3733" w:rsidP="00562F59">
            <w:pPr>
              <w:spacing w:line="240" w:lineRule="auto"/>
              <w:ind w:left="0" w:right="63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6</w:t>
            </w:r>
            <w:r w:rsidR="00776C93" w:rsidRPr="00104AC8">
              <w:rPr>
                <w:rFonts w:ascii="Times New Roman" w:hAnsi="Times New Roman" w:cs="Times New Roman"/>
                <w:szCs w:val="24"/>
              </w:rPr>
              <w:t xml:space="preserve">0.000,00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F3CE" w14:textId="712EC545" w:rsidR="00776C93" w:rsidRPr="00104AC8" w:rsidRDefault="00EC4B96" w:rsidP="00EC4B96">
            <w:pPr>
              <w:spacing w:line="240" w:lineRule="auto"/>
              <w:ind w:left="0" w:right="58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šak građenje KI</w:t>
            </w:r>
          </w:p>
        </w:tc>
      </w:tr>
      <w:tr w:rsidR="00EC4B96" w:rsidRPr="00104AC8" w14:paraId="21E5A84F" w14:textId="77777777" w:rsidTr="005C6AE3">
        <w:trPr>
          <w:gridBefore w:val="1"/>
          <w:wBefore w:w="13" w:type="dxa"/>
          <w:trHeight w:val="470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D6A8" w14:textId="42070381" w:rsidR="00EC4B96" w:rsidRPr="00104AC8" w:rsidRDefault="00EC4B96" w:rsidP="00EC4B96">
            <w:pPr>
              <w:spacing w:line="240" w:lineRule="auto"/>
              <w:ind w:left="0" w:right="6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C385" w14:textId="040EB07F" w:rsidR="00EC4B96" w:rsidRPr="00104AC8" w:rsidRDefault="00EC4B96" w:rsidP="00EC4B96">
            <w:pPr>
              <w:spacing w:line="240" w:lineRule="auto"/>
              <w:ind w:left="4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Izgradnja punionice el. vozi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8B303" w14:textId="02FC76AD" w:rsidR="00EC4B96" w:rsidRPr="00104AC8" w:rsidRDefault="00EC4B96" w:rsidP="00EC4B96">
            <w:pPr>
              <w:spacing w:line="240" w:lineRule="auto"/>
              <w:ind w:left="0" w:right="63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20.000,00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14:paraId="4A1850EE" w14:textId="3FA6F8C7" w:rsidR="00EC4B96" w:rsidRPr="00104AC8" w:rsidRDefault="00EC4B96" w:rsidP="00EC4B96">
            <w:pPr>
              <w:spacing w:line="240" w:lineRule="auto"/>
              <w:ind w:left="0" w:right="58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ći prihodi</w:t>
            </w:r>
          </w:p>
        </w:tc>
      </w:tr>
      <w:tr w:rsidR="00EC4B96" w:rsidRPr="00104AC8" w14:paraId="373F0C9B" w14:textId="77777777" w:rsidTr="009C0B61">
        <w:trPr>
          <w:gridBefore w:val="1"/>
          <w:wBefore w:w="13" w:type="dxa"/>
          <w:trHeight w:val="504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9D1E" w14:textId="508393F7" w:rsidR="00EC4B96" w:rsidRPr="00104AC8" w:rsidRDefault="00EC4B96" w:rsidP="00EC4B9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4724" w14:textId="04384E55" w:rsidR="00EC4B96" w:rsidRPr="00104AC8" w:rsidRDefault="00EC4B96" w:rsidP="00EC4B96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Kapitalne pomoći –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Mihaćeva</w:t>
            </w:r>
            <w:proofErr w:type="spellEnd"/>
            <w:r w:rsidRPr="00104AC8">
              <w:rPr>
                <w:rFonts w:ascii="Times New Roman" w:hAnsi="Times New Roman" w:cs="Times New Roman"/>
                <w:szCs w:val="24"/>
              </w:rPr>
              <w:t xml:space="preserve"> dra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3EF3F" w14:textId="4EDD2D0D" w:rsidR="00EC4B96" w:rsidRPr="00104AC8" w:rsidRDefault="00EC4B96" w:rsidP="00EC4B96">
            <w:pPr>
              <w:spacing w:line="240" w:lineRule="auto"/>
              <w:ind w:left="0" w:right="61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200.000,00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14:paraId="7D4E1315" w14:textId="03A2B5AD" w:rsidR="00EC4B96" w:rsidRPr="00104AC8" w:rsidRDefault="00EC4B96" w:rsidP="00EC4B96">
            <w:pPr>
              <w:spacing w:line="240" w:lineRule="auto"/>
              <w:ind w:left="0" w:right="58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knade za razvoj</w:t>
            </w:r>
          </w:p>
        </w:tc>
      </w:tr>
      <w:tr w:rsidR="00EC4B96" w:rsidRPr="00104AC8" w14:paraId="40D31896" w14:textId="77777777" w:rsidTr="005C6AE3">
        <w:trPr>
          <w:gridBefore w:val="1"/>
          <w:wBefore w:w="13" w:type="dxa"/>
          <w:trHeight w:val="356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7971" w14:textId="6B310337" w:rsidR="00EC4B96" w:rsidRPr="00104AC8" w:rsidRDefault="00EC4B96" w:rsidP="00EC4B9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A371" w14:textId="22DDE227" w:rsidR="00EC4B96" w:rsidRPr="00104AC8" w:rsidRDefault="00EC4B96" w:rsidP="00EC4B96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Kapitalne pomoći – </w:t>
            </w:r>
            <w:proofErr w:type="spellStart"/>
            <w:r w:rsidRPr="00104AC8">
              <w:rPr>
                <w:rFonts w:ascii="Times New Roman" w:hAnsi="Times New Roman" w:cs="Times New Roman"/>
                <w:szCs w:val="24"/>
              </w:rPr>
              <w:t>Viševa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8F327" w14:textId="11441ADA" w:rsidR="00EC4B96" w:rsidRPr="00104AC8" w:rsidRDefault="00EC4B96" w:rsidP="00EC4B96">
            <w:pPr>
              <w:spacing w:line="240" w:lineRule="auto"/>
              <w:ind w:left="0" w:right="61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40.000,00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14:paraId="44BA797A" w14:textId="142056FC" w:rsidR="00EC4B96" w:rsidRPr="00104AC8" w:rsidRDefault="00EC4B96" w:rsidP="00EC4B96">
            <w:pPr>
              <w:spacing w:line="240" w:lineRule="auto"/>
              <w:ind w:left="0" w:right="53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4B96" w:rsidRPr="00104AC8" w14:paraId="4D68295B" w14:textId="77777777" w:rsidTr="005C6AE3">
        <w:trPr>
          <w:gridBefore w:val="1"/>
          <w:wBefore w:w="13" w:type="dxa"/>
          <w:trHeight w:val="290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63061C" w14:textId="2F3317EE" w:rsidR="00EC4B96" w:rsidRPr="00104AC8" w:rsidRDefault="00EC4B96" w:rsidP="00EC4B96">
            <w:pPr>
              <w:spacing w:line="240" w:lineRule="auto"/>
              <w:ind w:left="0" w:right="-5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EE5549" w14:textId="77777777" w:rsidR="00EC4B96" w:rsidRPr="00104AC8" w:rsidRDefault="00EC4B96" w:rsidP="00EC4B96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Kapitalne pomoći – projekt izgradnje sortirni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4AA7C4" w14:textId="134CD6C2" w:rsidR="00EC4B96" w:rsidRPr="00104AC8" w:rsidRDefault="00EC4B96" w:rsidP="00EC4B96">
            <w:pPr>
              <w:spacing w:line="240" w:lineRule="auto"/>
              <w:ind w:left="0" w:right="61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15.296,0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04D" w14:textId="37B5D0AC" w:rsidR="00EC4B96" w:rsidRPr="00104AC8" w:rsidRDefault="00EC4B96" w:rsidP="00EC4B96">
            <w:pPr>
              <w:spacing w:line="240" w:lineRule="auto"/>
              <w:ind w:left="0" w:right="58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4B96" w:rsidRPr="00104AC8" w14:paraId="05407CD2" w14:textId="77777777" w:rsidTr="001A0D0A">
        <w:tblPrEx>
          <w:tblCellMar>
            <w:top w:w="5" w:type="dxa"/>
            <w:left w:w="139" w:type="dxa"/>
            <w:right w:w="39" w:type="dxa"/>
          </w:tblCellMar>
        </w:tblPrEx>
        <w:trPr>
          <w:gridAfter w:val="1"/>
          <w:wAfter w:w="2282" w:type="dxa"/>
          <w:trHeight w:val="238"/>
        </w:trPr>
        <w:tc>
          <w:tcPr>
            <w:tcW w:w="5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793D719" w14:textId="6213471B" w:rsidR="00EC4B96" w:rsidRPr="00104AC8" w:rsidRDefault="00EC4B96" w:rsidP="00EC4B96">
            <w:pPr>
              <w:spacing w:before="120" w:line="240" w:lineRule="auto"/>
              <w:ind w:left="0" w:right="71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04AC8">
              <w:rPr>
                <w:rFonts w:ascii="Times New Roman" w:hAnsi="Times New Roman" w:cs="Times New Roman"/>
                <w:b/>
                <w:szCs w:val="24"/>
              </w:rPr>
              <w:t>SVEUKUPNO</w:t>
            </w: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DAF9DAA" w14:textId="51066951" w:rsidR="00EC4B96" w:rsidRPr="00104AC8" w:rsidRDefault="00EC4B96" w:rsidP="00EC4B96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bCs/>
                <w:szCs w:val="24"/>
              </w:rPr>
              <w:t>335.296,00</w:t>
            </w:r>
          </w:p>
        </w:tc>
      </w:tr>
    </w:tbl>
    <w:p w14:paraId="160133B9" w14:textId="77777777" w:rsidR="00776C93" w:rsidRPr="00104AC8" w:rsidRDefault="00776C93" w:rsidP="00C474A4">
      <w:pPr>
        <w:spacing w:before="12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104AC8">
        <w:rPr>
          <w:rFonts w:ascii="Times New Roman" w:eastAsia="Calibri" w:hAnsi="Times New Roman" w:cs="Times New Roman"/>
          <w:szCs w:val="24"/>
        </w:rPr>
        <w:t xml:space="preserve"> </w:t>
      </w:r>
    </w:p>
    <w:tbl>
      <w:tblPr>
        <w:tblStyle w:val="TableGrid"/>
        <w:tblW w:w="9782" w:type="dxa"/>
        <w:tblInd w:w="-3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22"/>
        <w:gridCol w:w="5900"/>
        <w:gridCol w:w="20"/>
        <w:gridCol w:w="1564"/>
        <w:gridCol w:w="2276"/>
      </w:tblGrid>
      <w:tr w:rsidR="001A0D0A" w:rsidRPr="00104AC8" w14:paraId="78F0C2A2" w14:textId="77777777" w:rsidTr="001A0D0A">
        <w:trPr>
          <w:gridBefore w:val="1"/>
          <w:wBefore w:w="22" w:type="dxa"/>
          <w:trHeight w:val="705"/>
        </w:trPr>
        <w:tc>
          <w:tcPr>
            <w:tcW w:w="5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F56B3AC" w14:textId="4233204C" w:rsidR="001A0D0A" w:rsidRPr="0042487A" w:rsidRDefault="001A0D0A" w:rsidP="00CD6C03">
            <w:pPr>
              <w:pStyle w:val="Odlomakpopisa"/>
              <w:numPr>
                <w:ilvl w:val="0"/>
                <w:numId w:val="4"/>
              </w:numPr>
              <w:spacing w:line="240" w:lineRule="auto"/>
              <w:ind w:left="432"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JAVNA RASVJETA </w:t>
            </w: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C37877B" w14:textId="77777777" w:rsidR="001A0D0A" w:rsidRPr="00104AC8" w:rsidRDefault="001A0D0A" w:rsidP="007F222D">
            <w:pPr>
              <w:spacing w:line="240" w:lineRule="auto"/>
              <w:ind w:left="24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PLANIRANO </w:t>
            </w:r>
          </w:p>
          <w:p w14:paraId="07166884" w14:textId="77777777" w:rsidR="001A0D0A" w:rsidRPr="00104AC8" w:rsidRDefault="001A0D0A" w:rsidP="007F222D">
            <w:pPr>
              <w:spacing w:line="240" w:lineRule="auto"/>
              <w:ind w:left="0" w:right="11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(kn) </w:t>
            </w:r>
          </w:p>
        </w:tc>
        <w:tc>
          <w:tcPr>
            <w:tcW w:w="2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01B4320D" w14:textId="77777777" w:rsidR="001A0D0A" w:rsidRPr="00104AC8" w:rsidRDefault="001A0D0A" w:rsidP="007F222D">
            <w:pPr>
              <w:spacing w:line="240" w:lineRule="auto"/>
              <w:ind w:left="0" w:right="3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IZVOR FINANCIRANJA </w:t>
            </w:r>
          </w:p>
        </w:tc>
      </w:tr>
      <w:tr w:rsidR="00300B6E" w:rsidRPr="00104AC8" w14:paraId="75D8BFAD" w14:textId="77777777" w:rsidTr="00300B6E">
        <w:trPr>
          <w:gridBefore w:val="1"/>
          <w:wBefore w:w="22" w:type="dxa"/>
          <w:trHeight w:val="599"/>
        </w:trPr>
        <w:tc>
          <w:tcPr>
            <w:tcW w:w="5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09107D" w14:textId="77777777" w:rsidR="00300B6E" w:rsidRPr="00104AC8" w:rsidRDefault="00300B6E" w:rsidP="00562F59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Proširenje javne rasvjete 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CA5DAE" w14:textId="56D4BF23" w:rsidR="00300B6E" w:rsidRPr="00104AC8" w:rsidRDefault="00300B6E" w:rsidP="00562F59">
            <w:pPr>
              <w:spacing w:line="240" w:lineRule="auto"/>
              <w:ind w:left="0" w:right="111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30.000,00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DF915F" w14:textId="47601FEE" w:rsidR="00300B6E" w:rsidRPr="00104AC8" w:rsidRDefault="00300B6E" w:rsidP="00EC4B96">
            <w:pPr>
              <w:spacing w:line="240" w:lineRule="auto"/>
              <w:ind w:left="0" w:right="108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iz komunalnog doprinosa</w:t>
            </w:r>
          </w:p>
        </w:tc>
      </w:tr>
      <w:tr w:rsidR="00776C93" w:rsidRPr="00104AC8" w14:paraId="3EA231FC" w14:textId="77777777" w:rsidTr="001A0D0A">
        <w:tblPrEx>
          <w:tblCellMar>
            <w:top w:w="7" w:type="dxa"/>
            <w:left w:w="115" w:type="dxa"/>
            <w:right w:w="40" w:type="dxa"/>
          </w:tblCellMar>
        </w:tblPrEx>
        <w:trPr>
          <w:gridAfter w:val="1"/>
          <w:wAfter w:w="2276" w:type="dxa"/>
          <w:trHeight w:val="238"/>
        </w:trPr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BEB1BF8" w14:textId="7B0ABB93" w:rsidR="00776C93" w:rsidRPr="00104AC8" w:rsidRDefault="00776C93" w:rsidP="00C474A4">
            <w:pPr>
              <w:spacing w:before="120" w:line="240" w:lineRule="auto"/>
              <w:ind w:left="0" w:right="71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>SVEUKUPNO</w:t>
            </w: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59CE24C" w14:textId="21DA4709" w:rsidR="00776C93" w:rsidRPr="00104AC8" w:rsidRDefault="000D4AB2" w:rsidP="00C474A4">
            <w:pPr>
              <w:spacing w:before="120" w:line="240" w:lineRule="auto"/>
              <w:ind w:left="0" w:right="71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76C93" w:rsidRPr="00104AC8">
              <w:rPr>
                <w:rFonts w:ascii="Times New Roman" w:hAnsi="Times New Roman" w:cs="Times New Roman"/>
                <w:b/>
                <w:szCs w:val="24"/>
              </w:rPr>
              <w:t xml:space="preserve">0.000,00 </w:t>
            </w:r>
          </w:p>
        </w:tc>
      </w:tr>
    </w:tbl>
    <w:p w14:paraId="7A214BD5" w14:textId="3D0CD813" w:rsidR="00776C93" w:rsidRPr="00104AC8" w:rsidRDefault="00776C93" w:rsidP="00C474A4">
      <w:pPr>
        <w:spacing w:before="12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104AC8">
        <w:rPr>
          <w:rFonts w:ascii="Times New Roman" w:eastAsia="Calibri" w:hAnsi="Times New Roman" w:cs="Times New Roman"/>
          <w:szCs w:val="24"/>
        </w:rPr>
        <w:t xml:space="preserve">  </w:t>
      </w:r>
    </w:p>
    <w:tbl>
      <w:tblPr>
        <w:tblStyle w:val="TableGrid"/>
        <w:tblW w:w="9902" w:type="dxa"/>
        <w:tblInd w:w="-15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954"/>
        <w:gridCol w:w="1681"/>
        <w:gridCol w:w="13"/>
        <w:gridCol w:w="2254"/>
      </w:tblGrid>
      <w:tr w:rsidR="001A0D0A" w:rsidRPr="00104AC8" w14:paraId="54AFF52F" w14:textId="77777777" w:rsidTr="007F222D">
        <w:trPr>
          <w:trHeight w:val="705"/>
        </w:trPr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1CB3409" w14:textId="4278196D" w:rsidR="001A0D0A" w:rsidRPr="0042487A" w:rsidRDefault="001A0D0A" w:rsidP="0042487A">
            <w:pPr>
              <w:pStyle w:val="Odlomakpopisa"/>
              <w:numPr>
                <w:ilvl w:val="0"/>
                <w:numId w:val="4"/>
              </w:num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>GROBLJE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B97FB03" w14:textId="77777777" w:rsidR="001A0D0A" w:rsidRPr="00104AC8" w:rsidRDefault="001A0D0A" w:rsidP="00562F59">
            <w:pPr>
              <w:spacing w:line="240" w:lineRule="auto"/>
              <w:ind w:left="24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PLANIRANO </w:t>
            </w:r>
          </w:p>
          <w:p w14:paraId="2A0D40DC" w14:textId="77777777" w:rsidR="001A0D0A" w:rsidRPr="00104AC8" w:rsidRDefault="001A0D0A" w:rsidP="00562F59">
            <w:pPr>
              <w:spacing w:line="240" w:lineRule="auto"/>
              <w:ind w:left="0" w:right="6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(kn) </w:t>
            </w:r>
          </w:p>
        </w:tc>
        <w:tc>
          <w:tcPr>
            <w:tcW w:w="22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597E131C" w14:textId="77777777" w:rsidR="001A0D0A" w:rsidRPr="00104AC8" w:rsidRDefault="001A0D0A" w:rsidP="00562F5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IZVOR FINANCIRANJA </w:t>
            </w:r>
          </w:p>
        </w:tc>
      </w:tr>
      <w:tr w:rsidR="00300B6E" w:rsidRPr="00104AC8" w14:paraId="6838A37F" w14:textId="77777777" w:rsidTr="00CE5278">
        <w:trPr>
          <w:trHeight w:val="1270"/>
        </w:trPr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63F906" w14:textId="45509131" w:rsidR="00300B6E" w:rsidRPr="00104AC8" w:rsidRDefault="00300B6E" w:rsidP="00300B6E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 Izgradnja ukopnih polja - I. faza (prijelazna investicija)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554055" w14:textId="00A8AD81" w:rsidR="00300B6E" w:rsidRPr="00104AC8" w:rsidRDefault="00300B6E" w:rsidP="00562F59">
            <w:pPr>
              <w:spacing w:line="240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1.000.000,00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E0B7867" w14:textId="77777777" w:rsidR="00300B6E" w:rsidRPr="00104AC8" w:rsidRDefault="00300B6E" w:rsidP="00EC4B96">
            <w:pPr>
              <w:spacing w:line="240" w:lineRule="auto"/>
              <w:ind w:left="0" w:right="56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 xml:space="preserve">iz komunalnog doprinosa </w:t>
            </w:r>
          </w:p>
          <w:p w14:paraId="78657B50" w14:textId="20A971D3" w:rsidR="00300B6E" w:rsidRPr="00104AC8" w:rsidRDefault="00300B6E" w:rsidP="00EC4B96">
            <w:pPr>
              <w:spacing w:line="240" w:lineRule="auto"/>
              <w:ind w:left="0" w:right="56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szCs w:val="24"/>
              </w:rPr>
              <w:t>prihod iz doprinosa za šume</w:t>
            </w:r>
          </w:p>
        </w:tc>
      </w:tr>
      <w:tr w:rsidR="00776C93" w:rsidRPr="00104AC8" w14:paraId="0D7E8086" w14:textId="77777777" w:rsidTr="007F222D">
        <w:tblPrEx>
          <w:tblCellMar>
            <w:top w:w="6" w:type="dxa"/>
            <w:left w:w="138" w:type="dxa"/>
            <w:right w:w="40" w:type="dxa"/>
          </w:tblCellMar>
        </w:tblPrEx>
        <w:trPr>
          <w:gridAfter w:val="1"/>
          <w:wAfter w:w="2254" w:type="dxa"/>
          <w:trHeight w:val="23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6155CCC" w14:textId="55B56C0B" w:rsidR="00776C93" w:rsidRPr="00104AC8" w:rsidRDefault="00776C93" w:rsidP="00C474A4">
            <w:pPr>
              <w:spacing w:before="120" w:line="240" w:lineRule="auto"/>
              <w:ind w:left="0" w:right="71"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>SVEUKUPNO</w:t>
            </w: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C95E4FD" w14:textId="60B96E9C" w:rsidR="00776C93" w:rsidRPr="00104AC8" w:rsidRDefault="000D4AB2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776C93" w:rsidRPr="00104AC8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104AC8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776C93" w:rsidRPr="00104AC8">
              <w:rPr>
                <w:rFonts w:ascii="Times New Roman" w:hAnsi="Times New Roman" w:cs="Times New Roman"/>
                <w:b/>
                <w:szCs w:val="24"/>
              </w:rPr>
              <w:t xml:space="preserve">.000,00 </w:t>
            </w:r>
          </w:p>
        </w:tc>
      </w:tr>
    </w:tbl>
    <w:p w14:paraId="150B137F" w14:textId="2DF3885D" w:rsidR="00776C93" w:rsidRPr="00104AC8" w:rsidRDefault="00776C93" w:rsidP="00B73137">
      <w:pPr>
        <w:spacing w:before="12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b/>
          <w:szCs w:val="24"/>
        </w:rPr>
        <w:t>Članak 5.</w:t>
      </w:r>
    </w:p>
    <w:p w14:paraId="64F7A60F" w14:textId="5B89CC6F" w:rsidR="00776C93" w:rsidRPr="00104AC8" w:rsidRDefault="00776C93" w:rsidP="00C474A4">
      <w:pPr>
        <w:spacing w:before="120" w:line="240" w:lineRule="auto"/>
        <w:ind w:left="-5" w:right="0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Ukupna sredstva za ostvarivanje ovoga Programa utvrđuju se u iznosu od </w:t>
      </w:r>
      <w:r w:rsidR="000D4AB2" w:rsidRPr="00104AC8">
        <w:rPr>
          <w:rFonts w:ascii="Times New Roman" w:hAnsi="Times New Roman" w:cs="Times New Roman"/>
          <w:szCs w:val="24"/>
        </w:rPr>
        <w:t>2.385.296,00</w:t>
      </w:r>
      <w:r w:rsidRPr="00104AC8">
        <w:rPr>
          <w:rFonts w:ascii="Times New Roman" w:hAnsi="Times New Roman" w:cs="Times New Roman"/>
          <w:szCs w:val="24"/>
        </w:rPr>
        <w:t xml:space="preserve"> kuna. </w:t>
      </w:r>
    </w:p>
    <w:p w14:paraId="181ED20D" w14:textId="1F805D8F" w:rsidR="00776C93" w:rsidRPr="00104AC8" w:rsidRDefault="00776C93" w:rsidP="00C474A4">
      <w:pPr>
        <w:spacing w:before="12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    </w:t>
      </w:r>
    </w:p>
    <w:tbl>
      <w:tblPr>
        <w:tblStyle w:val="TableGrid"/>
        <w:tblW w:w="9517" w:type="dxa"/>
        <w:tblInd w:w="19" w:type="dxa"/>
        <w:tblCellMar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337"/>
        <w:gridCol w:w="2180"/>
      </w:tblGrid>
      <w:tr w:rsidR="00776C93" w:rsidRPr="00104AC8" w14:paraId="4B42CC03" w14:textId="77777777" w:rsidTr="0042487A">
        <w:trPr>
          <w:trHeight w:val="493"/>
        </w:trPr>
        <w:tc>
          <w:tcPr>
            <w:tcW w:w="7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BE4D5"/>
            <w:vAlign w:val="center"/>
          </w:tcPr>
          <w:p w14:paraId="716D00AE" w14:textId="77777777" w:rsidR="00776C93" w:rsidRPr="00104AC8" w:rsidRDefault="00776C93" w:rsidP="00C474A4">
            <w:pPr>
              <w:spacing w:before="120" w:line="240" w:lineRule="auto"/>
              <w:ind w:left="1782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>REKAPITULACIJA</w:t>
            </w:r>
            <w:r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E4D5"/>
          </w:tcPr>
          <w:p w14:paraId="7DC009BE" w14:textId="77777777" w:rsidR="00776C93" w:rsidRPr="00104AC8" w:rsidRDefault="00776C93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6C93" w:rsidRPr="00104AC8" w14:paraId="420651EF" w14:textId="77777777" w:rsidTr="0042487A">
        <w:trPr>
          <w:trHeight w:val="517"/>
        </w:trPr>
        <w:tc>
          <w:tcPr>
            <w:tcW w:w="73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7105" w14:textId="3E551C48" w:rsidR="00776C93" w:rsidRPr="00104AC8" w:rsidRDefault="0042487A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.    </w:t>
            </w:r>
            <w:r w:rsidR="00776C93" w:rsidRPr="00104AC8">
              <w:rPr>
                <w:rFonts w:ascii="Times New Roman" w:hAnsi="Times New Roman" w:cs="Times New Roman"/>
                <w:b/>
                <w:szCs w:val="24"/>
              </w:rPr>
              <w:t>NERAZVRSTANE CESTE</w:t>
            </w:r>
            <w:r w:rsidR="00776C93"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91B62B" w14:textId="6B6D8CAC" w:rsidR="00776C93" w:rsidRPr="00104AC8" w:rsidRDefault="00043FAD" w:rsidP="0042487A">
            <w:pPr>
              <w:spacing w:before="120" w:line="240" w:lineRule="auto"/>
              <w:ind w:left="50" w:right="0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104AC8">
              <w:rPr>
                <w:rFonts w:ascii="Times New Roman" w:hAnsi="Times New Roman" w:cs="Times New Roman"/>
                <w:bCs/>
                <w:szCs w:val="24"/>
              </w:rPr>
              <w:t xml:space="preserve">   </w:t>
            </w:r>
            <w:r w:rsidR="0042487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9E21FC" w:rsidRPr="00104AC8">
              <w:rPr>
                <w:rFonts w:ascii="Times New Roman" w:hAnsi="Times New Roman" w:cs="Times New Roman"/>
                <w:bCs/>
                <w:szCs w:val="24"/>
              </w:rPr>
              <w:t xml:space="preserve">960.000,00 </w:t>
            </w:r>
            <w:r w:rsidR="00776C93" w:rsidRPr="00104AC8">
              <w:rPr>
                <w:rFonts w:ascii="Times New Roman" w:hAnsi="Times New Roman" w:cs="Times New Roman"/>
                <w:bCs/>
                <w:szCs w:val="24"/>
              </w:rPr>
              <w:t xml:space="preserve">kn </w:t>
            </w:r>
          </w:p>
        </w:tc>
      </w:tr>
      <w:tr w:rsidR="00776C93" w:rsidRPr="00104AC8" w14:paraId="39D825A1" w14:textId="77777777" w:rsidTr="0042487A">
        <w:trPr>
          <w:trHeight w:val="502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624E" w14:textId="5A92E20E" w:rsidR="00776C93" w:rsidRPr="00104AC8" w:rsidRDefault="0042487A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.    </w:t>
            </w:r>
            <w:r w:rsidR="00776C93" w:rsidRPr="00104AC8">
              <w:rPr>
                <w:rFonts w:ascii="Times New Roman" w:hAnsi="Times New Roman" w:cs="Times New Roman"/>
                <w:b/>
                <w:szCs w:val="24"/>
              </w:rPr>
              <w:t>JAVNE ZELENE POVRŠINE</w:t>
            </w:r>
            <w:r w:rsidR="00776C93"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EC35C9" w14:textId="0ECFFCB6" w:rsidR="00776C93" w:rsidRPr="00104AC8" w:rsidRDefault="0042487A" w:rsidP="0042487A">
            <w:pPr>
              <w:spacing w:before="12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</w:t>
            </w:r>
            <w:r w:rsidR="00043FAD" w:rsidRPr="00104AC8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776C93" w:rsidRPr="00104AC8">
              <w:rPr>
                <w:rFonts w:ascii="Times New Roman" w:hAnsi="Times New Roman" w:cs="Times New Roman"/>
                <w:bCs/>
                <w:szCs w:val="24"/>
              </w:rPr>
              <w:t xml:space="preserve">0.000,00 kn </w:t>
            </w:r>
          </w:p>
        </w:tc>
      </w:tr>
      <w:tr w:rsidR="00776C93" w:rsidRPr="00104AC8" w14:paraId="6A71A626" w14:textId="77777777" w:rsidTr="0042487A">
        <w:trPr>
          <w:trHeight w:val="504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6183" w14:textId="75AC0042" w:rsidR="00776C93" w:rsidRPr="00104AC8" w:rsidRDefault="0042487A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.    </w:t>
            </w:r>
            <w:r w:rsidR="00776C93" w:rsidRPr="00104AC8">
              <w:rPr>
                <w:rFonts w:ascii="Times New Roman" w:hAnsi="Times New Roman" w:cs="Times New Roman"/>
                <w:b/>
                <w:szCs w:val="24"/>
              </w:rPr>
              <w:t>GRAĐEVINE I UREĐAJI JAVNE NAMJENE</w:t>
            </w:r>
            <w:r w:rsidR="00776C93"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31B822" w14:textId="4663367A" w:rsidR="00776C93" w:rsidRPr="00104AC8" w:rsidRDefault="00043FAD" w:rsidP="0042487A">
            <w:pPr>
              <w:spacing w:before="120" w:line="240" w:lineRule="auto"/>
              <w:ind w:left="50" w:right="0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104AC8">
              <w:rPr>
                <w:rFonts w:ascii="Times New Roman" w:hAnsi="Times New Roman" w:cs="Times New Roman"/>
                <w:bCs/>
                <w:szCs w:val="24"/>
              </w:rPr>
              <w:t xml:space="preserve">    335.296,00 </w:t>
            </w:r>
            <w:r w:rsidR="00776C93" w:rsidRPr="00104AC8">
              <w:rPr>
                <w:rFonts w:ascii="Times New Roman" w:hAnsi="Times New Roman" w:cs="Times New Roman"/>
                <w:bCs/>
                <w:szCs w:val="24"/>
              </w:rPr>
              <w:t xml:space="preserve">kn </w:t>
            </w:r>
          </w:p>
        </w:tc>
      </w:tr>
      <w:tr w:rsidR="00776C93" w:rsidRPr="00104AC8" w14:paraId="105CC508" w14:textId="77777777" w:rsidTr="0042487A">
        <w:trPr>
          <w:trHeight w:val="502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E9AE" w14:textId="37982DFE" w:rsidR="00776C93" w:rsidRPr="00104AC8" w:rsidRDefault="0042487A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   </w:t>
            </w:r>
            <w:r w:rsidR="00776C93" w:rsidRPr="00104AC8">
              <w:rPr>
                <w:rFonts w:ascii="Times New Roman" w:hAnsi="Times New Roman" w:cs="Times New Roman"/>
                <w:b/>
                <w:szCs w:val="24"/>
              </w:rPr>
              <w:t>JAVNA RASVJETA</w:t>
            </w:r>
            <w:r w:rsidR="00776C93" w:rsidRPr="00104AC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B484F1" w14:textId="7A36A2EF" w:rsidR="00776C93" w:rsidRPr="00104AC8" w:rsidRDefault="0042487A" w:rsidP="0042487A">
            <w:pPr>
              <w:spacing w:before="12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</w:t>
            </w:r>
            <w:r w:rsidR="00043FAD" w:rsidRPr="00104AC8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776C93" w:rsidRPr="00104AC8">
              <w:rPr>
                <w:rFonts w:ascii="Times New Roman" w:hAnsi="Times New Roman" w:cs="Times New Roman"/>
                <w:bCs/>
                <w:szCs w:val="24"/>
              </w:rPr>
              <w:t xml:space="preserve">0.000,00 kn </w:t>
            </w:r>
          </w:p>
        </w:tc>
      </w:tr>
      <w:tr w:rsidR="00776C93" w:rsidRPr="00104AC8" w14:paraId="5AAF8CBC" w14:textId="77777777" w:rsidTr="0042487A">
        <w:trPr>
          <w:trHeight w:val="518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FF6F37" w14:textId="5F1A42BD" w:rsidR="00776C93" w:rsidRPr="00104AC8" w:rsidRDefault="0042487A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5.    </w:t>
            </w:r>
            <w:r w:rsidR="00776C93" w:rsidRPr="00104AC8">
              <w:rPr>
                <w:rFonts w:ascii="Times New Roman" w:hAnsi="Times New Roman" w:cs="Times New Roman"/>
                <w:b/>
                <w:szCs w:val="24"/>
              </w:rPr>
              <w:t xml:space="preserve">GROBLJE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5A6A5F" w14:textId="63EA364E" w:rsidR="00776C93" w:rsidRPr="00104AC8" w:rsidRDefault="0042487A" w:rsidP="0042487A">
            <w:pPr>
              <w:spacing w:before="120" w:line="240" w:lineRule="auto"/>
              <w:ind w:left="50" w:right="0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043FAD" w:rsidRPr="00104AC8">
              <w:rPr>
                <w:rFonts w:ascii="Times New Roman" w:hAnsi="Times New Roman" w:cs="Times New Roman"/>
                <w:bCs/>
                <w:szCs w:val="24"/>
              </w:rPr>
              <w:t>1.000.</w:t>
            </w:r>
            <w:r w:rsidR="00776C93" w:rsidRPr="00104AC8">
              <w:rPr>
                <w:rFonts w:ascii="Times New Roman" w:hAnsi="Times New Roman" w:cs="Times New Roman"/>
                <w:bCs/>
                <w:szCs w:val="24"/>
              </w:rPr>
              <w:t xml:space="preserve">000,00 kn </w:t>
            </w:r>
          </w:p>
        </w:tc>
      </w:tr>
      <w:tr w:rsidR="00776C93" w:rsidRPr="00104AC8" w14:paraId="159AF5EF" w14:textId="77777777" w:rsidTr="0042487A">
        <w:trPr>
          <w:trHeight w:val="514"/>
        </w:trPr>
        <w:tc>
          <w:tcPr>
            <w:tcW w:w="7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BB6FA6A" w14:textId="77777777" w:rsidR="00776C93" w:rsidRPr="00104AC8" w:rsidRDefault="00776C93" w:rsidP="00C474A4">
            <w:pPr>
              <w:spacing w:before="12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4AC8">
              <w:rPr>
                <w:rFonts w:ascii="Times New Roman" w:hAnsi="Times New Roman" w:cs="Times New Roman"/>
                <w:b/>
                <w:szCs w:val="24"/>
              </w:rPr>
              <w:t xml:space="preserve">SVEUKUPNO 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55B1807C" w14:textId="405B5F94" w:rsidR="00776C93" w:rsidRPr="00104AC8" w:rsidRDefault="0042487A" w:rsidP="00C474A4">
            <w:pPr>
              <w:spacing w:before="120" w:line="240" w:lineRule="auto"/>
              <w:ind w:left="26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043FAD" w:rsidRPr="00104AC8">
              <w:rPr>
                <w:rFonts w:ascii="Times New Roman" w:hAnsi="Times New Roman" w:cs="Times New Roman"/>
                <w:b/>
                <w:szCs w:val="24"/>
              </w:rPr>
              <w:t>2.385.296</w:t>
            </w:r>
            <w:r w:rsidR="00776C93" w:rsidRPr="00104AC8">
              <w:rPr>
                <w:rFonts w:ascii="Times New Roman" w:hAnsi="Times New Roman" w:cs="Times New Roman"/>
                <w:b/>
                <w:szCs w:val="24"/>
              </w:rPr>
              <w:t xml:space="preserve">,00 kn </w:t>
            </w:r>
          </w:p>
        </w:tc>
      </w:tr>
    </w:tbl>
    <w:p w14:paraId="4EE11BBA" w14:textId="7AED5086" w:rsidR="00104AC8" w:rsidRDefault="00104AC8" w:rsidP="00104AC8">
      <w:pPr>
        <w:spacing w:line="259" w:lineRule="auto"/>
        <w:ind w:right="131"/>
        <w:jc w:val="center"/>
      </w:pPr>
    </w:p>
    <w:p w14:paraId="7D371A3D" w14:textId="77777777" w:rsidR="00B73137" w:rsidRDefault="00B73137" w:rsidP="00104AC8">
      <w:pPr>
        <w:spacing w:line="259" w:lineRule="auto"/>
        <w:ind w:right="131"/>
        <w:jc w:val="center"/>
      </w:pPr>
    </w:p>
    <w:p w14:paraId="3E9CFEA6" w14:textId="608F77A1" w:rsidR="00104AC8" w:rsidRPr="00B73137" w:rsidRDefault="00104AC8" w:rsidP="00104AC8">
      <w:pPr>
        <w:spacing w:line="259" w:lineRule="auto"/>
        <w:ind w:right="131"/>
        <w:jc w:val="center"/>
        <w:rPr>
          <w:rFonts w:ascii="Times New Roman" w:hAnsi="Times New Roman" w:cs="Times New Roman"/>
          <w:b/>
          <w:bCs/>
        </w:rPr>
      </w:pPr>
      <w:r w:rsidRPr="00B73137">
        <w:rPr>
          <w:rFonts w:ascii="Times New Roman" w:hAnsi="Times New Roman" w:cs="Times New Roman"/>
          <w:b/>
          <w:bCs/>
        </w:rPr>
        <w:t xml:space="preserve">Članak </w:t>
      </w:r>
      <w:r w:rsidR="00B73137" w:rsidRPr="00B73137">
        <w:rPr>
          <w:rFonts w:ascii="Times New Roman" w:hAnsi="Times New Roman" w:cs="Times New Roman"/>
          <w:b/>
          <w:bCs/>
        </w:rPr>
        <w:t>6</w:t>
      </w:r>
      <w:r w:rsidRPr="00B73137">
        <w:rPr>
          <w:rFonts w:ascii="Times New Roman" w:hAnsi="Times New Roman" w:cs="Times New Roman"/>
          <w:b/>
          <w:bCs/>
        </w:rPr>
        <w:t xml:space="preserve">. </w:t>
      </w:r>
      <w:r w:rsidRPr="00B7313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7E1FB5A" w14:textId="6B9A72B4" w:rsidR="00104AC8" w:rsidRPr="00104AC8" w:rsidRDefault="00104AC8" w:rsidP="00104AC8">
      <w:pPr>
        <w:spacing w:line="259" w:lineRule="auto"/>
        <w:ind w:left="16" w:right="0" w:firstLine="0"/>
        <w:rPr>
          <w:rFonts w:ascii="Times New Roman" w:hAnsi="Times New Roman" w:cs="Times New Roman"/>
        </w:rPr>
      </w:pPr>
      <w:r w:rsidRPr="00104AC8">
        <w:rPr>
          <w:rFonts w:ascii="Times New Roman" w:hAnsi="Times New Roman" w:cs="Times New Roman"/>
        </w:rPr>
        <w:t xml:space="preserve">Program stupa na snagu osmog dana od dana objave u »Službenim novinama Općine Jelenje“, a primjenjivat će se od 01.01.2022. </w:t>
      </w:r>
      <w:r>
        <w:rPr>
          <w:rFonts w:ascii="Times New Roman" w:hAnsi="Times New Roman" w:cs="Times New Roman"/>
        </w:rPr>
        <w:t>godine</w:t>
      </w:r>
    </w:p>
    <w:p w14:paraId="23746564" w14:textId="77777777" w:rsidR="00104AC8" w:rsidRPr="00104AC8" w:rsidRDefault="00104AC8" w:rsidP="00104AC8">
      <w:pPr>
        <w:spacing w:after="75" w:line="259" w:lineRule="auto"/>
        <w:ind w:left="0" w:right="69" w:firstLine="0"/>
        <w:rPr>
          <w:rFonts w:ascii="Times New Roman" w:hAnsi="Times New Roman" w:cs="Times New Roman"/>
        </w:rPr>
      </w:pPr>
      <w:r w:rsidRPr="00104AC8">
        <w:rPr>
          <w:rFonts w:ascii="Times New Roman" w:hAnsi="Times New Roman" w:cs="Times New Roman"/>
        </w:rPr>
        <w:t xml:space="preserve"> </w:t>
      </w:r>
    </w:p>
    <w:p w14:paraId="351F1759" w14:textId="77777777" w:rsidR="00104AC8" w:rsidRPr="00104AC8" w:rsidRDefault="00104AC8" w:rsidP="00104AC8">
      <w:pPr>
        <w:rPr>
          <w:rFonts w:ascii="Times New Roman" w:hAnsi="Times New Roman" w:cs="Times New Roman"/>
        </w:rPr>
      </w:pPr>
      <w:bookmarkStart w:id="1" w:name="_Hlk89085648"/>
      <w:r w:rsidRPr="00104AC8">
        <w:rPr>
          <w:rFonts w:ascii="Times New Roman" w:hAnsi="Times New Roman" w:cs="Times New Roman"/>
        </w:rPr>
        <w:t>KLASA: 010-10/21-01/5</w:t>
      </w:r>
    </w:p>
    <w:p w14:paraId="04CF784B" w14:textId="73976361" w:rsidR="00104AC8" w:rsidRPr="00104AC8" w:rsidRDefault="00104AC8" w:rsidP="00104AC8">
      <w:pPr>
        <w:rPr>
          <w:rFonts w:ascii="Times New Roman" w:hAnsi="Times New Roman" w:cs="Times New Roman"/>
        </w:rPr>
      </w:pPr>
      <w:r w:rsidRPr="00104AC8">
        <w:rPr>
          <w:rFonts w:ascii="Times New Roman" w:hAnsi="Times New Roman" w:cs="Times New Roman"/>
        </w:rPr>
        <w:t>URBROJ:2170-04-01-21-</w:t>
      </w:r>
      <w:r>
        <w:rPr>
          <w:rFonts w:ascii="Times New Roman" w:hAnsi="Times New Roman" w:cs="Times New Roman"/>
        </w:rPr>
        <w:t>1</w:t>
      </w:r>
    </w:p>
    <w:p w14:paraId="26468940" w14:textId="77777777" w:rsidR="00104AC8" w:rsidRPr="00104AC8" w:rsidRDefault="00104AC8" w:rsidP="00104AC8">
      <w:pPr>
        <w:rPr>
          <w:rFonts w:ascii="Times New Roman" w:hAnsi="Times New Roman" w:cs="Times New Roman"/>
        </w:rPr>
      </w:pPr>
      <w:r w:rsidRPr="00104AC8">
        <w:rPr>
          <w:rFonts w:ascii="Times New Roman" w:hAnsi="Times New Roman" w:cs="Times New Roman"/>
        </w:rPr>
        <w:t>Dražice, 14.12.2021.</w:t>
      </w:r>
    </w:p>
    <w:p w14:paraId="7B0C11F8" w14:textId="77777777" w:rsidR="00104AC8" w:rsidRPr="00104AC8" w:rsidRDefault="00104AC8" w:rsidP="00104AC8">
      <w:pPr>
        <w:rPr>
          <w:rFonts w:ascii="Times New Roman" w:hAnsi="Times New Roman" w:cs="Times New Roman"/>
        </w:rPr>
      </w:pPr>
    </w:p>
    <w:p w14:paraId="191A605D" w14:textId="77777777" w:rsidR="00104AC8" w:rsidRPr="00104AC8" w:rsidRDefault="00104AC8" w:rsidP="00104AC8">
      <w:pPr>
        <w:rPr>
          <w:rFonts w:ascii="Times New Roman" w:hAnsi="Times New Roman" w:cs="Times New Roman"/>
        </w:rPr>
      </w:pPr>
    </w:p>
    <w:p w14:paraId="23EFA0A3" w14:textId="77777777" w:rsidR="00104AC8" w:rsidRPr="00104AC8" w:rsidRDefault="00104AC8" w:rsidP="00104AC8">
      <w:pPr>
        <w:pStyle w:val="Citati"/>
        <w:spacing w:after="0"/>
        <w:ind w:left="22" w:right="556"/>
        <w:jc w:val="center"/>
        <w:rPr>
          <w:rFonts w:eastAsia="Times New Roman" w:cs="Times New Roman"/>
          <w:b/>
        </w:rPr>
      </w:pPr>
      <w:r w:rsidRPr="00104AC8">
        <w:rPr>
          <w:rFonts w:eastAsia="Times New Roman" w:cs="Times New Roman"/>
        </w:rPr>
        <w:t xml:space="preserve">                                                             OPĆINSKO VIJEĆE OPĆINE  JELENJE</w:t>
      </w:r>
    </w:p>
    <w:p w14:paraId="3AF24051" w14:textId="77777777" w:rsidR="00104AC8" w:rsidRPr="00104AC8" w:rsidRDefault="00104AC8" w:rsidP="00104AC8">
      <w:pPr>
        <w:pStyle w:val="Citati"/>
        <w:spacing w:after="0"/>
        <w:jc w:val="center"/>
        <w:rPr>
          <w:rFonts w:eastAsia="Times New Roman" w:cs="Times New Roman"/>
        </w:rPr>
      </w:pPr>
      <w:r w:rsidRPr="00104AC8">
        <w:rPr>
          <w:rFonts w:eastAsia="Times New Roman" w:cs="Times New Roman"/>
          <w:b/>
        </w:rPr>
        <w:t xml:space="preserve">                                                        </w:t>
      </w:r>
      <w:r w:rsidRPr="00104AC8">
        <w:rPr>
          <w:rFonts w:cs="Times New Roman"/>
        </w:rPr>
        <w:t xml:space="preserve">PREDSJEDNIK </w:t>
      </w:r>
    </w:p>
    <w:p w14:paraId="7A9A389E" w14:textId="77777777" w:rsidR="00104AC8" w:rsidRPr="00104AC8" w:rsidRDefault="00104AC8" w:rsidP="00104AC8">
      <w:pPr>
        <w:pStyle w:val="Citati"/>
        <w:spacing w:after="0"/>
        <w:jc w:val="center"/>
        <w:rPr>
          <w:rFonts w:eastAsia="Times New Roman" w:cs="Times New Roman"/>
        </w:rPr>
      </w:pPr>
      <w:r w:rsidRPr="00104AC8">
        <w:rPr>
          <w:rFonts w:eastAsia="Times New Roman" w:cs="Times New Roman"/>
        </w:rPr>
        <w:t xml:space="preserve">                                                     </w:t>
      </w:r>
    </w:p>
    <w:p w14:paraId="097AF366" w14:textId="77777777" w:rsidR="00104AC8" w:rsidRPr="00104AC8" w:rsidRDefault="00104AC8" w:rsidP="00104AC8">
      <w:pPr>
        <w:pStyle w:val="Citati"/>
        <w:spacing w:after="0"/>
        <w:ind w:left="3447" w:firstLine="153"/>
        <w:jc w:val="center"/>
        <w:rPr>
          <w:rFonts w:cs="Times New Roman"/>
        </w:rPr>
      </w:pPr>
      <w:r w:rsidRPr="00104AC8">
        <w:rPr>
          <w:rFonts w:eastAsia="Times New Roman" w:cs="Times New Roman"/>
        </w:rPr>
        <w:t>Dino Piljić</w:t>
      </w:r>
      <w:bookmarkEnd w:id="1"/>
    </w:p>
    <w:p w14:paraId="4CD8360B" w14:textId="77777777" w:rsidR="00104AC8" w:rsidRPr="00104AC8" w:rsidRDefault="00104AC8" w:rsidP="00104AC8">
      <w:pPr>
        <w:spacing w:line="259" w:lineRule="auto"/>
        <w:ind w:left="0" w:right="65" w:firstLine="0"/>
        <w:jc w:val="center"/>
        <w:rPr>
          <w:rFonts w:ascii="Times New Roman" w:hAnsi="Times New Roman" w:cs="Times New Roman"/>
        </w:rPr>
      </w:pPr>
      <w:r w:rsidRPr="00104AC8">
        <w:rPr>
          <w:rFonts w:ascii="Times New Roman" w:eastAsia="Times New Roman" w:hAnsi="Times New Roman" w:cs="Times New Roman"/>
        </w:rPr>
        <w:t xml:space="preserve"> </w:t>
      </w:r>
    </w:p>
    <w:p w14:paraId="74D97FFA" w14:textId="77777777" w:rsidR="00776C93" w:rsidRPr="00104AC8" w:rsidRDefault="00776C93" w:rsidP="00C474A4">
      <w:pPr>
        <w:spacing w:before="120" w:line="240" w:lineRule="auto"/>
        <w:ind w:left="62" w:right="0" w:firstLine="0"/>
        <w:jc w:val="center"/>
        <w:rPr>
          <w:rFonts w:ascii="Times New Roman" w:hAnsi="Times New Roman" w:cs="Times New Roman"/>
          <w:szCs w:val="24"/>
        </w:rPr>
      </w:pPr>
      <w:r w:rsidRPr="00104AC8">
        <w:rPr>
          <w:rFonts w:ascii="Times New Roman" w:hAnsi="Times New Roman" w:cs="Times New Roman"/>
          <w:szCs w:val="24"/>
        </w:rPr>
        <w:t xml:space="preserve"> </w:t>
      </w:r>
    </w:p>
    <w:sectPr w:rsidR="00776C93" w:rsidRPr="00104AC8" w:rsidSect="00562F5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744"/>
    <w:multiLevelType w:val="hybridMultilevel"/>
    <w:tmpl w:val="E098E470"/>
    <w:lvl w:ilvl="0" w:tplc="041A000F">
      <w:start w:val="1"/>
      <w:numFmt w:val="decimal"/>
      <w:lvlText w:val="%1."/>
      <w:lvlJc w:val="left"/>
      <w:pPr>
        <w:ind w:left="825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58848C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84656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1D874FC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7D0D994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DE62B6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6A2A6B0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BE1604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5C23C82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A440E"/>
    <w:multiLevelType w:val="hybridMultilevel"/>
    <w:tmpl w:val="05E46C2A"/>
    <w:lvl w:ilvl="0" w:tplc="04162C00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6D54C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49986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1A25E6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4779E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EF0E4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A8B32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21FEC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7A2168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237444"/>
    <w:multiLevelType w:val="hybridMultilevel"/>
    <w:tmpl w:val="25ACB59E"/>
    <w:lvl w:ilvl="0" w:tplc="00D416AA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A4F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8AF0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6048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CFC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A212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2EE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E70E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AEC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276E38"/>
    <w:multiLevelType w:val="hybridMultilevel"/>
    <w:tmpl w:val="4F76B216"/>
    <w:lvl w:ilvl="0" w:tplc="32EAB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93"/>
    <w:rsid w:val="00030E4E"/>
    <w:rsid w:val="00043FAD"/>
    <w:rsid w:val="000610F2"/>
    <w:rsid w:val="00092165"/>
    <w:rsid w:val="000D4AB2"/>
    <w:rsid w:val="00104AC8"/>
    <w:rsid w:val="001126FC"/>
    <w:rsid w:val="00177917"/>
    <w:rsid w:val="001A0D0A"/>
    <w:rsid w:val="002C0D86"/>
    <w:rsid w:val="002C3733"/>
    <w:rsid w:val="00300B6E"/>
    <w:rsid w:val="00375393"/>
    <w:rsid w:val="003D21F4"/>
    <w:rsid w:val="0042487A"/>
    <w:rsid w:val="00487928"/>
    <w:rsid w:val="00562F59"/>
    <w:rsid w:val="005C6AE3"/>
    <w:rsid w:val="005C7CEC"/>
    <w:rsid w:val="006A180E"/>
    <w:rsid w:val="00776C93"/>
    <w:rsid w:val="007F222D"/>
    <w:rsid w:val="00991B0F"/>
    <w:rsid w:val="009E21FC"/>
    <w:rsid w:val="00A32DD5"/>
    <w:rsid w:val="00AD061B"/>
    <w:rsid w:val="00AD6AD6"/>
    <w:rsid w:val="00B73137"/>
    <w:rsid w:val="00C13384"/>
    <w:rsid w:val="00C474A4"/>
    <w:rsid w:val="00C74D7B"/>
    <w:rsid w:val="00CD6C03"/>
    <w:rsid w:val="00D56277"/>
    <w:rsid w:val="00DD1534"/>
    <w:rsid w:val="00DE0568"/>
    <w:rsid w:val="00E31A09"/>
    <w:rsid w:val="00E559A4"/>
    <w:rsid w:val="00E6235B"/>
    <w:rsid w:val="00EA60AC"/>
    <w:rsid w:val="00EC4B96"/>
    <w:rsid w:val="00FE38B9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A2D0"/>
  <w15:chartTrackingRefBased/>
  <w15:docId w15:val="{7C7A14AA-4FC0-4EA8-98A7-221FB6BE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C93"/>
    <w:pPr>
      <w:spacing w:after="0" w:line="267" w:lineRule="auto"/>
      <w:ind w:left="10" w:right="1" w:hanging="10"/>
      <w:jc w:val="both"/>
    </w:pPr>
    <w:rPr>
      <w:rFonts w:ascii="Arial" w:eastAsia="Arial" w:hAnsi="Arial" w:cs="Arial"/>
      <w:color w:val="000000"/>
      <w:sz w:val="24"/>
      <w:lang w:eastAsia="hr-HR"/>
    </w:rPr>
  </w:style>
  <w:style w:type="paragraph" w:styleId="Naslov1">
    <w:name w:val="heading 1"/>
    <w:next w:val="Normal"/>
    <w:link w:val="Naslov1Char"/>
    <w:uiPriority w:val="9"/>
    <w:qFormat/>
    <w:rsid w:val="00776C93"/>
    <w:pPr>
      <w:keepNext/>
      <w:keepLines/>
      <w:spacing w:after="0"/>
      <w:ind w:right="8"/>
      <w:jc w:val="center"/>
      <w:outlineLvl w:val="0"/>
    </w:pPr>
    <w:rPr>
      <w:rFonts w:ascii="Arial" w:eastAsia="Arial" w:hAnsi="Arial" w:cs="Arial"/>
      <w:b/>
      <w:color w:val="000000"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76C93"/>
    <w:rPr>
      <w:rFonts w:ascii="Arial" w:eastAsia="Arial" w:hAnsi="Arial" w:cs="Arial"/>
      <w:b/>
      <w:color w:val="000000"/>
      <w:sz w:val="28"/>
      <w:lang w:eastAsia="hr-HR"/>
    </w:rPr>
  </w:style>
  <w:style w:type="table" w:customStyle="1" w:styleId="TableGrid">
    <w:name w:val="TableGrid"/>
    <w:rsid w:val="00776C9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-10-9-sred">
    <w:name w:val="t-10-9-sred"/>
    <w:basedOn w:val="Normal"/>
    <w:rsid w:val="00104AC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104AC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ti">
    <w:name w:val="Citati"/>
    <w:basedOn w:val="Normal"/>
    <w:rsid w:val="00104AC8"/>
    <w:pPr>
      <w:widowControl w:val="0"/>
      <w:suppressAutoHyphens/>
      <w:spacing w:after="283" w:line="240" w:lineRule="auto"/>
      <w:ind w:left="567" w:right="567" w:firstLine="0"/>
      <w:jc w:val="left"/>
    </w:pPr>
    <w:rPr>
      <w:rFonts w:ascii="Times New Roman" w:eastAsia="SimSun" w:hAnsi="Times New Roman" w:cs="Mangal"/>
      <w:color w:val="auto"/>
      <w:kern w:val="1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104AC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Odlomakpopisa">
    <w:name w:val="List Paragraph"/>
    <w:basedOn w:val="Normal"/>
    <w:uiPriority w:val="34"/>
    <w:qFormat/>
    <w:rsid w:val="0042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3CDC-FD91-4E68-A922-5765FEFB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790</Characters>
  <Application>Microsoft Office Word</Application>
  <DocSecurity>0</DocSecurity>
  <Lines>108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Odluku o usvajanju 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Gordana</cp:lastModifiedBy>
  <cp:revision>2</cp:revision>
  <cp:lastPrinted>2021-12-08T10:19:00Z</cp:lastPrinted>
  <dcterms:created xsi:type="dcterms:W3CDTF">2021-12-22T13:01:00Z</dcterms:created>
  <dcterms:modified xsi:type="dcterms:W3CDTF">2021-12-22T13:01:00Z</dcterms:modified>
</cp:coreProperties>
</file>